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2" w:rsidRDefault="00525230" w:rsidP="0040025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002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ксерілді:  Оқу ісінің меңгерушісі:  Рамазанова А.Б</w:t>
      </w:r>
    </w:p>
    <w:p w:rsidR="00BD7905" w:rsidRPr="00400252" w:rsidRDefault="00400252" w:rsidP="0040025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</w:t>
      </w:r>
      <w:r w:rsidR="00DB7A5B" w:rsidRPr="00DB7A5B">
        <w:rPr>
          <w:rFonts w:ascii="Times New Roman" w:hAnsi="Times New Roman" w:cs="Times New Roman"/>
          <w:b/>
          <w:sz w:val="24"/>
          <w:szCs w:val="24"/>
          <w:lang w:val="kk-KZ"/>
        </w:rPr>
        <w:t>Сабақ жоспары</w:t>
      </w:r>
    </w:p>
    <w:tbl>
      <w:tblPr>
        <w:tblStyle w:val="a3"/>
        <w:tblpPr w:leftFromText="180" w:rightFromText="180" w:vertAnchor="text" w:tblpX="18" w:tblpY="1"/>
        <w:tblOverlap w:val="never"/>
        <w:tblW w:w="11335" w:type="dxa"/>
        <w:tblLayout w:type="fixed"/>
        <w:tblLook w:val="04A0"/>
      </w:tblPr>
      <w:tblGrid>
        <w:gridCol w:w="2438"/>
        <w:gridCol w:w="6459"/>
        <w:gridCol w:w="2438"/>
      </w:tblGrid>
      <w:tr w:rsidR="00DB7A5B" w:rsidRPr="00A25D4C" w:rsidTr="00CB0A63">
        <w:tc>
          <w:tcPr>
            <w:tcW w:w="11335" w:type="dxa"/>
            <w:gridSpan w:val="3"/>
          </w:tcPr>
          <w:p w:rsidR="00DB7A5B" w:rsidRPr="0089633C" w:rsidRDefault="00DB7A5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тарауы:</w:t>
            </w:r>
            <w:r w:rsidR="00896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абақ тақырыбы: </w:t>
            </w:r>
            <w:r w:rsidR="004100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әне қуат.</w:t>
            </w:r>
          </w:p>
          <w:p w:rsidR="00DB7A5B" w:rsidRPr="0089633C" w:rsidRDefault="0089633C" w:rsidP="008963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="00DB7A5B"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: </w:t>
            </w:r>
          </w:p>
          <w:p w:rsidR="00DB7A5B" w:rsidRPr="00920ECA" w:rsidRDefault="00DB7A5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3F4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002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                           </w:t>
            </w:r>
            <w:r w:rsidR="00896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</w:t>
            </w:r>
            <w:r w:rsidR="004002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F45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             </w:t>
            </w:r>
            <w:r w:rsidR="004002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96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тыспағандар: </w:t>
            </w:r>
          </w:p>
        </w:tc>
      </w:tr>
      <w:tr w:rsidR="00DB7A5B" w:rsidRPr="00DB7A5B" w:rsidTr="00CB0A63">
        <w:tc>
          <w:tcPr>
            <w:tcW w:w="2438" w:type="dxa"/>
          </w:tcPr>
          <w:p w:rsidR="00DB7A5B" w:rsidRPr="00920ECA" w:rsidRDefault="00DB7A5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тақырыбы:</w:t>
            </w:r>
          </w:p>
        </w:tc>
        <w:tc>
          <w:tcPr>
            <w:tcW w:w="8897" w:type="dxa"/>
            <w:gridSpan w:val="2"/>
          </w:tcPr>
          <w:p w:rsidR="00DB7A5B" w:rsidRPr="00D109B5" w:rsidRDefault="00F66D98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9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ханикалық жұмыс.</w:t>
            </w:r>
            <w:r w:rsidR="004100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уат.</w:t>
            </w:r>
          </w:p>
        </w:tc>
      </w:tr>
      <w:tr w:rsidR="00DB7A5B" w:rsidRPr="00A25D4C" w:rsidTr="00CB0A63">
        <w:tc>
          <w:tcPr>
            <w:tcW w:w="2438" w:type="dxa"/>
          </w:tcPr>
          <w:p w:rsidR="00DB7A5B" w:rsidRPr="00920ECA" w:rsidRDefault="004104B8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</w:t>
            </w:r>
            <w:r w:rsidR="00DB7A5B"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8897" w:type="dxa"/>
            <w:gridSpan w:val="2"/>
          </w:tcPr>
          <w:p w:rsidR="00410088" w:rsidRDefault="00410088" w:rsidP="00BC0E0D">
            <w:pPr>
              <w:widowControl w:val="0"/>
              <w:ind w:left="14" w:hanging="1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2.3.1 – механикалық жұмыс ұғымының физикалық мағынасын түсіндіру.</w:t>
            </w:r>
          </w:p>
          <w:p w:rsidR="00410088" w:rsidRDefault="00410088" w:rsidP="00BC0E0D">
            <w:pPr>
              <w:widowControl w:val="0"/>
              <w:ind w:left="14" w:hanging="1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.2.3.7 – қуат ұғымының физикалық мағынасын түсіндіру;</w:t>
            </w:r>
          </w:p>
          <w:p w:rsidR="00DB7A5B" w:rsidRPr="00DB7A5B" w:rsidRDefault="00410088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.2.3.8 – механикалық жұмыс пен қуаттың формулаларын есептер шығаруда қолдану.</w:t>
            </w:r>
          </w:p>
        </w:tc>
      </w:tr>
      <w:tr w:rsidR="00663061" w:rsidRPr="00A25D4C" w:rsidTr="00CB0A63">
        <w:tc>
          <w:tcPr>
            <w:tcW w:w="2438" w:type="dxa"/>
          </w:tcPr>
          <w:p w:rsidR="00663061" w:rsidRDefault="00663061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897" w:type="dxa"/>
            <w:gridSpan w:val="2"/>
          </w:tcPr>
          <w:p w:rsidR="00663061" w:rsidRDefault="00663061" w:rsidP="00BC0E0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Механикалық жұмыс пен қуаттың физикалық мағынасын білу, есептер шығару. </w:t>
            </w:r>
          </w:p>
          <w:p w:rsidR="00663061" w:rsidRDefault="00017650" w:rsidP="00BC0E0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арлық оқушы</w:t>
            </w:r>
            <w:r w:rsidR="006630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лар үшін:</w:t>
            </w:r>
          </w:p>
          <w:p w:rsidR="00663061" w:rsidRDefault="00663061" w:rsidP="00BC0E0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еханикалық жұмыстың, қуаттың анықтамасын, формуласын, өлшем бірліктерін біледі.</w:t>
            </w:r>
          </w:p>
          <w:p w:rsidR="00663061" w:rsidRDefault="00663061" w:rsidP="00BC0E0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Басым бөлігі: </w:t>
            </w:r>
          </w:p>
          <w:p w:rsidR="00663061" w:rsidRDefault="00663061" w:rsidP="00BC0E0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6306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ұмыс пен қуат</w:t>
            </w:r>
            <w:r w:rsidR="00D8699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ың физикалық мағынасын ажырата</w:t>
            </w:r>
            <w:r w:rsidRPr="0066306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біледі.</w:t>
            </w:r>
          </w:p>
          <w:p w:rsidR="00663061" w:rsidRDefault="00663061" w:rsidP="00BC0E0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Кейбір оқушылар үшін:</w:t>
            </w:r>
          </w:p>
          <w:p w:rsidR="00663061" w:rsidRPr="00685C12" w:rsidRDefault="00663061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уат пен жұмыс ұғымдары арқылы құбылыстарды байланыстыра алады.</w:t>
            </w:r>
          </w:p>
        </w:tc>
      </w:tr>
      <w:tr w:rsidR="00663061" w:rsidRPr="00A25D4C" w:rsidTr="00CB0A63">
        <w:tc>
          <w:tcPr>
            <w:tcW w:w="2438" w:type="dxa"/>
          </w:tcPr>
          <w:p w:rsidR="00663061" w:rsidRPr="00920ECA" w:rsidRDefault="00663061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</w:t>
            </w: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</w:t>
            </w: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йі:</w:t>
            </w:r>
          </w:p>
        </w:tc>
        <w:tc>
          <w:tcPr>
            <w:tcW w:w="8897" w:type="dxa"/>
            <w:gridSpan w:val="2"/>
          </w:tcPr>
          <w:p w:rsidR="00663061" w:rsidRDefault="00663061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 жұмыс пен қуаттың физикалық мағынасын білу, есептер шығару.</w:t>
            </w:r>
          </w:p>
          <w:p w:rsidR="00663061" w:rsidRDefault="00663061" w:rsidP="00BC0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пен қуаттың өлшем бірлігі мен формуласын меңгереді;</w:t>
            </w:r>
          </w:p>
          <w:p w:rsidR="00663061" w:rsidRDefault="00663061" w:rsidP="00BC0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уда формуланы еркін қолданады.</w:t>
            </w:r>
          </w:p>
          <w:p w:rsidR="00663061" w:rsidRDefault="00663061" w:rsidP="00BC0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ны еркін жіктейді, ХБЖ айналдырады;</w:t>
            </w:r>
          </w:p>
          <w:p w:rsidR="00663061" w:rsidRDefault="00663061" w:rsidP="00BC0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егі қолданысына мысалдар келтіреді;</w:t>
            </w:r>
          </w:p>
          <w:p w:rsidR="00663061" w:rsidRPr="00663061" w:rsidRDefault="00663061" w:rsidP="00BC0E0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пен қуаттың айырмашылығын және маңыздылығын біледі.</w:t>
            </w:r>
          </w:p>
        </w:tc>
      </w:tr>
      <w:tr w:rsidR="00F1764B" w:rsidRPr="00C07C43" w:rsidTr="00CB0A63">
        <w:tc>
          <w:tcPr>
            <w:tcW w:w="2438" w:type="dxa"/>
          </w:tcPr>
          <w:p w:rsidR="00F1764B" w:rsidRDefault="00153B0D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F17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рипторлар:</w:t>
            </w:r>
          </w:p>
        </w:tc>
        <w:tc>
          <w:tcPr>
            <w:tcW w:w="8897" w:type="dxa"/>
            <w:gridSpan w:val="2"/>
          </w:tcPr>
          <w:p w:rsidR="00F1764B" w:rsidRPr="00F1764B" w:rsidRDefault="00F1764B" w:rsidP="00BC0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 жұмыстың анықтамасын, белгіленуін,формуласын, өлшем бірліктері біледі.</w:t>
            </w:r>
          </w:p>
          <w:p w:rsidR="00F1764B" w:rsidRDefault="00F1764B" w:rsidP="00BC0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ттың анықтамасын, белгіленуін, формуласын, өлшем бірліктері біледі.</w:t>
            </w:r>
          </w:p>
          <w:p w:rsidR="00D82062" w:rsidRDefault="00D82062" w:rsidP="00BC0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ң шартын дұрыс келтіреді;</w:t>
            </w:r>
          </w:p>
          <w:p w:rsidR="007D5EF5" w:rsidRDefault="007D5EF5" w:rsidP="00BC0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ш орын ауыстырғанда механикалық жұмыстың орындалатынын біледі.</w:t>
            </w:r>
          </w:p>
          <w:p w:rsidR="007D5EF5" w:rsidRPr="007D5EF5" w:rsidRDefault="007D5EF5" w:rsidP="00BC0E0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ен мысалдар келті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1764B" w:rsidRPr="00DB7A5B" w:rsidTr="00CB0A63">
        <w:tc>
          <w:tcPr>
            <w:tcW w:w="2438" w:type="dxa"/>
          </w:tcPr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8897" w:type="dxa"/>
            <w:gridSpan w:val="2"/>
          </w:tcPr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6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қ  терминдер  бойынша сөздік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16"/>
              <w:gridCol w:w="2616"/>
              <w:gridCol w:w="2617"/>
            </w:tblGrid>
            <w:tr w:rsidR="00F1764B" w:rsidTr="007A45EC">
              <w:tc>
                <w:tcPr>
                  <w:tcW w:w="2616" w:type="dxa"/>
                </w:tcPr>
                <w:p w:rsidR="00F1764B" w:rsidRDefault="00F1764B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Қазақша</w:t>
                  </w:r>
                </w:p>
              </w:tc>
              <w:tc>
                <w:tcPr>
                  <w:tcW w:w="2616" w:type="dxa"/>
                </w:tcPr>
                <w:p w:rsidR="00F1764B" w:rsidRDefault="00F1764B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рысша</w:t>
                  </w:r>
                </w:p>
              </w:tc>
              <w:tc>
                <w:tcPr>
                  <w:tcW w:w="2617" w:type="dxa"/>
                </w:tcPr>
                <w:p w:rsidR="00F1764B" w:rsidRDefault="00F1764B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ғылшынша</w:t>
                  </w:r>
                </w:p>
              </w:tc>
            </w:tr>
            <w:tr w:rsidR="00F1764B" w:rsidTr="007A45EC"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8391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ұмыс</w:t>
                  </w:r>
                </w:p>
              </w:tc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бота</w:t>
                  </w:r>
                </w:p>
              </w:tc>
              <w:tc>
                <w:tcPr>
                  <w:tcW w:w="2617" w:type="dxa"/>
                </w:tcPr>
                <w:p w:rsidR="00F1764B" w:rsidRPr="00D8391D" w:rsidRDefault="00D45B9C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ob</w:t>
                  </w:r>
                </w:p>
              </w:tc>
            </w:tr>
            <w:tr w:rsidR="00F1764B" w:rsidTr="007A45EC"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8391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уат</w:t>
                  </w:r>
                </w:p>
              </w:tc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щность</w:t>
                  </w:r>
                </w:p>
              </w:tc>
              <w:tc>
                <w:tcPr>
                  <w:tcW w:w="2617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wer</w:t>
                  </w:r>
                </w:p>
              </w:tc>
            </w:tr>
            <w:tr w:rsidR="00F1764B" w:rsidTr="007A45EC"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ақыт</w:t>
                  </w:r>
                </w:p>
              </w:tc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Время</w:t>
                  </w:r>
                  <w:proofErr w:type="spellEnd"/>
                </w:p>
              </w:tc>
              <w:tc>
                <w:tcPr>
                  <w:tcW w:w="2617" w:type="dxa"/>
                </w:tcPr>
                <w:p w:rsidR="00F1764B" w:rsidRPr="00D45B9C" w:rsidRDefault="00D45B9C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me</w:t>
                  </w:r>
                </w:p>
              </w:tc>
            </w:tr>
            <w:tr w:rsidR="00F1764B" w:rsidTr="007A45EC">
              <w:tc>
                <w:tcPr>
                  <w:tcW w:w="2616" w:type="dxa"/>
                </w:tcPr>
                <w:p w:rsidR="00F1764B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ол</w:t>
                  </w:r>
                </w:p>
              </w:tc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уть </w:t>
                  </w:r>
                </w:p>
              </w:tc>
              <w:tc>
                <w:tcPr>
                  <w:tcW w:w="2617" w:type="dxa"/>
                </w:tcPr>
                <w:p w:rsidR="00F1764B" w:rsidRPr="00D45B9C" w:rsidRDefault="00D45B9C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ay</w:t>
                  </w:r>
                </w:p>
              </w:tc>
            </w:tr>
            <w:tr w:rsidR="00F1764B" w:rsidTr="007A45EC">
              <w:tc>
                <w:tcPr>
                  <w:tcW w:w="2616" w:type="dxa"/>
                </w:tcPr>
                <w:p w:rsidR="00F1764B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үш</w:t>
                  </w:r>
                </w:p>
              </w:tc>
              <w:tc>
                <w:tcPr>
                  <w:tcW w:w="2616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ила</w:t>
                  </w:r>
                </w:p>
              </w:tc>
              <w:tc>
                <w:tcPr>
                  <w:tcW w:w="2617" w:type="dxa"/>
                </w:tcPr>
                <w:p w:rsidR="00F1764B" w:rsidRPr="00D8391D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rce</w:t>
                  </w:r>
                </w:p>
              </w:tc>
            </w:tr>
          </w:tbl>
          <w:p w:rsidR="00F1764B" w:rsidRPr="00BC266E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764B" w:rsidRPr="00A25D4C" w:rsidTr="00CB0A63">
        <w:tc>
          <w:tcPr>
            <w:tcW w:w="2438" w:type="dxa"/>
          </w:tcPr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</w:t>
            </w:r>
          </w:p>
        </w:tc>
        <w:tc>
          <w:tcPr>
            <w:tcW w:w="8897" w:type="dxa"/>
            <w:gridSpan w:val="2"/>
          </w:tcPr>
          <w:p w:rsidR="00F1764B" w:rsidRPr="00DB7A5B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ұлттық бірлік.</w:t>
            </w:r>
            <w:r w:rsidR="00D81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ң біртұтастығы.</w:t>
            </w:r>
          </w:p>
        </w:tc>
      </w:tr>
      <w:tr w:rsidR="00F1764B" w:rsidRPr="00D81AF7" w:rsidTr="00CB0A63">
        <w:tc>
          <w:tcPr>
            <w:tcW w:w="2438" w:type="dxa"/>
          </w:tcPr>
          <w:p w:rsidR="00F1764B" w:rsidRPr="00920ECA" w:rsidRDefault="001E0363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аралық </w:t>
            </w:r>
            <w:r w:rsidR="00F1764B"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:</w:t>
            </w:r>
          </w:p>
        </w:tc>
        <w:tc>
          <w:tcPr>
            <w:tcW w:w="8897" w:type="dxa"/>
            <w:gridSpan w:val="2"/>
          </w:tcPr>
          <w:p w:rsidR="00F1764B" w:rsidRPr="007737D3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="007737D3" w:rsidRPr="00D81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еография</w:t>
            </w:r>
            <w:r w:rsidR="008963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ет</w:t>
            </w:r>
            <w:r w:rsidR="007737D3" w:rsidRPr="00D81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1764B" w:rsidRPr="00D81AF7" w:rsidTr="00CB0A63">
        <w:tc>
          <w:tcPr>
            <w:tcW w:w="2438" w:type="dxa"/>
          </w:tcPr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:</w:t>
            </w:r>
          </w:p>
        </w:tc>
        <w:tc>
          <w:tcPr>
            <w:tcW w:w="8897" w:type="dxa"/>
            <w:gridSpan w:val="2"/>
          </w:tcPr>
          <w:p w:rsidR="00F1764B" w:rsidRPr="00DB7A5B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дің жүзу шарттары.</w:t>
            </w:r>
          </w:p>
        </w:tc>
      </w:tr>
      <w:tr w:rsidR="00F1764B" w:rsidRPr="00D81AF7" w:rsidTr="00CB0A63">
        <w:tc>
          <w:tcPr>
            <w:tcW w:w="11335" w:type="dxa"/>
            <w:gridSpan w:val="3"/>
          </w:tcPr>
          <w:p w:rsidR="00F1764B" w:rsidRPr="00B942B2" w:rsidRDefault="00F1764B" w:rsidP="00BC0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42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</w:tc>
      </w:tr>
      <w:tr w:rsidR="00F1764B" w:rsidRPr="00DB7A5B" w:rsidTr="001E0363">
        <w:tc>
          <w:tcPr>
            <w:tcW w:w="2438" w:type="dxa"/>
          </w:tcPr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кезеңдері:</w:t>
            </w:r>
          </w:p>
        </w:tc>
        <w:tc>
          <w:tcPr>
            <w:tcW w:w="6459" w:type="dxa"/>
          </w:tcPr>
          <w:p w:rsidR="00F1764B" w:rsidRPr="00685C12" w:rsidRDefault="00F1764B" w:rsidP="001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2438" w:type="dxa"/>
          </w:tcPr>
          <w:p w:rsidR="00F1764B" w:rsidRPr="00685C12" w:rsidRDefault="00F1764B" w:rsidP="001A5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F1764B" w:rsidRPr="0089633C" w:rsidTr="001E0363">
        <w:tc>
          <w:tcPr>
            <w:tcW w:w="2438" w:type="dxa"/>
          </w:tcPr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абақтың басы:</w:t>
            </w:r>
          </w:p>
          <w:p w:rsidR="00D44BCA" w:rsidRDefault="00D44BCA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15мин</w:t>
            </w: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9" w:type="dxa"/>
          </w:tcPr>
          <w:p w:rsidR="00F1764B" w:rsidRPr="001E0363" w:rsidRDefault="00F1764B" w:rsidP="00BC0E0D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lastRenderedPageBreak/>
              <w:t>І. Ұйымдастыру кезеңі.</w:t>
            </w:r>
            <w:r w:rsidR="001E0363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ушылармен амандасу, түгендеу.</w:t>
            </w:r>
          </w:p>
          <w:p w:rsidR="00F1764B" w:rsidRDefault="00F1764B" w:rsidP="00BC0E0D">
            <w:pP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Тақырыптық терминдер </w:t>
            </w:r>
            <w:r w:rsidR="0089633C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арқылы  (жұмыс, қуат, уақы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)  па</w:t>
            </w:r>
            <w:r w:rsidR="00D81AF7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рақтардың түсіне қарай таңдап, 3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топқа бөлінеді. Топ басшылары сайланады.</w:t>
            </w:r>
          </w:p>
          <w:p w:rsidR="00F1764B" w:rsidRDefault="00F1764B" w:rsidP="00BC0E0D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ІІ. Ынтымақтастықты қалыптастыру. </w:t>
            </w:r>
          </w:p>
          <w:p w:rsidR="00F1764B" w:rsidRPr="00017650" w:rsidRDefault="00F1764B" w:rsidP="00BC0E0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17650">
              <w:rPr>
                <w:rFonts w:ascii="Times New Roman" w:hAnsi="Times New Roman"/>
                <w:sz w:val="24"/>
                <w:szCs w:val="28"/>
                <w:lang w:val="kk-KZ"/>
              </w:rPr>
              <w:t>Қане, қане тұрайық,</w:t>
            </w:r>
          </w:p>
          <w:p w:rsidR="00F1764B" w:rsidRPr="00017650" w:rsidRDefault="00F1764B" w:rsidP="00BC0E0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17650">
              <w:rPr>
                <w:rFonts w:ascii="Times New Roman" w:hAnsi="Times New Roman"/>
                <w:sz w:val="24"/>
                <w:szCs w:val="28"/>
                <w:lang w:val="kk-KZ"/>
              </w:rPr>
              <w:t>Үлкен шеңбер құрайық.</w:t>
            </w:r>
          </w:p>
          <w:p w:rsidR="00F1764B" w:rsidRPr="00017650" w:rsidRDefault="00F1764B" w:rsidP="00BC0E0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17650">
              <w:rPr>
                <w:rFonts w:ascii="Times New Roman" w:hAnsi="Times New Roman"/>
                <w:sz w:val="24"/>
                <w:szCs w:val="28"/>
                <w:lang w:val="kk-KZ"/>
              </w:rPr>
              <w:t>Тұрсақ үлкен шеңберге,</w:t>
            </w:r>
          </w:p>
          <w:p w:rsidR="00F1764B" w:rsidRPr="00017650" w:rsidRDefault="00F1764B" w:rsidP="00BC0E0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17650">
              <w:rPr>
                <w:rFonts w:ascii="Times New Roman" w:hAnsi="Times New Roman"/>
                <w:sz w:val="24"/>
                <w:szCs w:val="28"/>
                <w:lang w:val="kk-KZ"/>
              </w:rPr>
              <w:lastRenderedPageBreak/>
              <w:t>Алақанға ұрайық.</w:t>
            </w:r>
          </w:p>
          <w:p w:rsidR="00F1764B" w:rsidRPr="00017650" w:rsidRDefault="00F1764B" w:rsidP="00BC0E0D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17650">
              <w:rPr>
                <w:rFonts w:ascii="Times New Roman" w:hAnsi="Times New Roman"/>
                <w:sz w:val="24"/>
                <w:szCs w:val="28"/>
                <w:lang w:val="kk-KZ"/>
              </w:rPr>
              <w:t>(Оқушылар шаттық шеңбері арқылы бір-біріне жақсы тілектер тілейді)</w:t>
            </w:r>
          </w:p>
          <w:p w:rsidR="00F67CF7" w:rsidRPr="00CC764A" w:rsidRDefault="00F1764B" w:rsidP="00F67CF7">
            <w:pPr>
              <w:pStyle w:val="a4"/>
              <w:rPr>
                <w:rFonts w:ascii="Times New Roman" w:hAnsi="Times New Roman"/>
                <w:lang w:val="kk-KZ"/>
              </w:rPr>
            </w:pPr>
            <w:r w:rsidRPr="00685C12">
              <w:rPr>
                <w:rFonts w:ascii="Times New Roman" w:eastAsia="SimSun" w:hAnsi="Times New Roman"/>
                <w:b/>
                <w:sz w:val="24"/>
                <w:lang w:val="kk-KZ"/>
              </w:rPr>
              <w:t>ІІІ.</w:t>
            </w:r>
            <w:r>
              <w:rPr>
                <w:rFonts w:ascii="Times New Roman" w:eastAsia="SimSun" w:hAnsi="Times New Roman"/>
                <w:b/>
                <w:sz w:val="24"/>
                <w:lang w:val="kk-KZ"/>
              </w:rPr>
              <w:t xml:space="preserve">Білімін </w:t>
            </w:r>
            <w:r w:rsidRPr="00685C12">
              <w:rPr>
                <w:rFonts w:ascii="Times New Roman" w:eastAsia="SimSun" w:hAnsi="Times New Roman"/>
                <w:b/>
                <w:sz w:val="24"/>
                <w:lang w:val="kk-KZ"/>
              </w:rPr>
              <w:t>тексеру.</w:t>
            </w:r>
            <w:r w:rsidRPr="00685C12">
              <w:rPr>
                <w:rFonts w:ascii="Times New Roman" w:hAnsi="Times New Roman"/>
                <w:b/>
                <w:sz w:val="24"/>
                <w:lang w:val="kk-KZ"/>
              </w:rPr>
              <w:t>(жеке жұмыс)</w:t>
            </w:r>
            <w:r w:rsidR="00D45B9C">
              <w:rPr>
                <w:rFonts w:ascii="Times New Roman" w:hAnsi="Times New Roman"/>
                <w:b/>
                <w:sz w:val="24"/>
                <w:lang w:val="kk-KZ"/>
              </w:rPr>
              <w:t xml:space="preserve"> Тапсырма</w:t>
            </w:r>
          </w:p>
          <w:p w:rsidR="00F67CF7" w:rsidRPr="00CC764A" w:rsidRDefault="00F67CF7" w:rsidP="00F67CF7">
            <w:pPr>
              <w:pStyle w:val="a4"/>
              <w:rPr>
                <w:rFonts w:ascii="Times New Roman" w:hAnsi="Times New Roman"/>
                <w:lang w:val="kk-KZ"/>
              </w:rPr>
            </w:pPr>
            <w:r w:rsidRPr="00CC764A">
              <w:rPr>
                <w:rFonts w:ascii="Times New Roman" w:hAnsi="Times New Roman"/>
                <w:lang w:val="kk-KZ"/>
              </w:rPr>
              <w:t>. Абай Құнанбаев атамыздың мынадай әдемі өлеңімен , жаңағы жақсы көңіл күймен сабағымызды бастайық.</w:t>
            </w:r>
          </w:p>
          <w:p w:rsidR="00F67CF7" w:rsidRPr="00F67CF7" w:rsidRDefault="00F67CF7" w:rsidP="00F67CF7">
            <w:pPr>
              <w:pStyle w:val="a4"/>
              <w:rPr>
                <w:rFonts w:ascii="Times New Roman" w:hAnsi="Times New Roman"/>
                <w:color w:val="000000" w:themeColor="text1"/>
                <w:shd w:val="clear" w:color="auto" w:fill="EEEEEE"/>
                <w:lang w:val="kk-KZ"/>
              </w:rPr>
            </w:pPr>
            <w:r w:rsidRPr="00F67CF7">
              <w:rPr>
                <w:rFonts w:ascii="Times New Roman" w:hAnsi="Times New Roman"/>
                <w:color w:val="000000" w:themeColor="text1"/>
                <w:shd w:val="clear" w:color="auto" w:fill="EEEEEE"/>
                <w:lang w:val="kk-KZ"/>
              </w:rPr>
              <w:t>Сенбе жұртқа, тұрса да қанша мақтап,</w:t>
            </w:r>
          </w:p>
          <w:p w:rsidR="00F67CF7" w:rsidRPr="00F67CF7" w:rsidRDefault="00F67CF7" w:rsidP="00F67CF7">
            <w:pPr>
              <w:pStyle w:val="a4"/>
              <w:rPr>
                <w:rFonts w:ascii="Times New Roman" w:hAnsi="Times New Roman"/>
                <w:color w:val="000000" w:themeColor="text1"/>
                <w:shd w:val="clear" w:color="auto" w:fill="EEEEEE"/>
                <w:lang w:val="kk-KZ"/>
              </w:rPr>
            </w:pPr>
            <w:r w:rsidRPr="00F67CF7">
              <w:rPr>
                <w:rFonts w:ascii="Times New Roman" w:hAnsi="Times New Roman"/>
                <w:color w:val="000000" w:themeColor="text1"/>
                <w:shd w:val="clear" w:color="auto" w:fill="EEEEEE"/>
                <w:lang w:val="kk-KZ"/>
              </w:rPr>
              <w:t xml:space="preserve"> Әуре етеді ішіне қулық сақтап. </w:t>
            </w:r>
          </w:p>
          <w:p w:rsidR="00F67CF7" w:rsidRPr="00F67CF7" w:rsidRDefault="00F67CF7" w:rsidP="00F67CF7">
            <w:pPr>
              <w:pStyle w:val="a4"/>
              <w:rPr>
                <w:rFonts w:ascii="Times New Roman" w:hAnsi="Times New Roman"/>
                <w:color w:val="000000" w:themeColor="text1"/>
                <w:shd w:val="clear" w:color="auto" w:fill="EEEEEE"/>
                <w:lang w:val="kk-KZ"/>
              </w:rPr>
            </w:pPr>
            <w:r w:rsidRPr="00F67CF7">
              <w:rPr>
                <w:rFonts w:ascii="Times New Roman" w:hAnsi="Times New Roman"/>
                <w:color w:val="000000" w:themeColor="text1"/>
                <w:shd w:val="clear" w:color="auto" w:fill="EEEEEE"/>
                <w:lang w:val="kk-KZ"/>
              </w:rPr>
              <w:t xml:space="preserve">Өзіңе сен, өзіңді алып шығар, </w:t>
            </w:r>
          </w:p>
          <w:p w:rsidR="00F67CF7" w:rsidRPr="00F67CF7" w:rsidRDefault="00F67CF7" w:rsidP="00F67CF7">
            <w:pPr>
              <w:pStyle w:val="a4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F67CF7">
              <w:rPr>
                <w:rFonts w:ascii="Times New Roman" w:hAnsi="Times New Roman"/>
                <w:color w:val="000000" w:themeColor="text1"/>
                <w:shd w:val="clear" w:color="auto" w:fill="EEEEEE"/>
                <w:lang w:val="kk-KZ"/>
              </w:rPr>
              <w:t>Еңбегің мен ақылың екі жақтап.</w:t>
            </w:r>
          </w:p>
          <w:p w:rsidR="00F1764B" w:rsidRDefault="00F67CF7" w:rsidP="00F67C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CF7">
              <w:rPr>
                <w:rFonts w:ascii="Times New Roman" w:hAnsi="Times New Roman" w:cs="Times New Roman"/>
                <w:b/>
                <w:lang w:val="kk-KZ"/>
              </w:rPr>
              <w:t>Алдыңғы білімді қайталау</w:t>
            </w:r>
          </w:p>
          <w:tbl>
            <w:tblPr>
              <w:tblStyle w:val="a3"/>
              <w:tblW w:w="6458" w:type="dxa"/>
              <w:tblLayout w:type="fixed"/>
              <w:tblLook w:val="04A0"/>
            </w:tblPr>
            <w:tblGrid>
              <w:gridCol w:w="2960"/>
              <w:gridCol w:w="3498"/>
            </w:tblGrid>
            <w:tr w:rsidR="00F1764B" w:rsidTr="00CB0C1C">
              <w:trPr>
                <w:trHeight w:val="229"/>
              </w:trPr>
              <w:tc>
                <w:tcPr>
                  <w:tcW w:w="6458" w:type="dxa"/>
                  <w:gridSpan w:val="2"/>
                </w:tcPr>
                <w:p w:rsidR="00F1764B" w:rsidRPr="001B2A2D" w:rsidRDefault="00F1764B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1B2A2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Сәйкестендіру тесті</w:t>
                  </w:r>
                </w:p>
              </w:tc>
            </w:tr>
            <w:tr w:rsidR="00F1764B" w:rsidTr="00CB0C1C">
              <w:trPr>
                <w:trHeight w:val="210"/>
              </w:trPr>
              <w:tc>
                <w:tcPr>
                  <w:tcW w:w="2960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Қай уақытта  Ғ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kk-KZ"/>
                    </w:rPr>
                    <w:t>А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=Ғ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kk-KZ"/>
                    </w:rPr>
                    <w:t>а</w:t>
                  </w:r>
                </w:p>
              </w:tc>
              <w:tc>
                <w:tcPr>
                  <w:tcW w:w="3497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не сұйық ішінде жүзеді.</w:t>
                  </w:r>
                </w:p>
              </w:tc>
            </w:tr>
            <w:tr w:rsidR="00F1764B" w:rsidTr="00CB0C1C">
              <w:trPr>
                <w:trHeight w:val="478"/>
              </w:trPr>
              <w:tc>
                <w:tcPr>
                  <w:tcW w:w="2960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Егер дененің тығыздығы  сұйықтың тығыздығынан  артық болса, </w:t>
                  </w:r>
                </w:p>
              </w:tc>
              <w:tc>
                <w:tcPr>
                  <w:tcW w:w="3497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не сұйыққа батады</w:t>
                  </w:r>
                </w:p>
              </w:tc>
            </w:tr>
            <w:tr w:rsidR="00F1764B" w:rsidTr="00CB0C1C">
              <w:trPr>
                <w:trHeight w:val="459"/>
              </w:trPr>
              <w:tc>
                <w:tcPr>
                  <w:tcW w:w="2960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ұйық пен дененің тығыздықтары бірдей болғанда,</w:t>
                  </w:r>
                </w:p>
              </w:tc>
              <w:tc>
                <w:tcPr>
                  <w:tcW w:w="3497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не сұйық бетіне көтеріледі.</w:t>
                  </w:r>
                </w:p>
              </w:tc>
            </w:tr>
            <w:tr w:rsidR="00F1764B" w:rsidRPr="00A25D4C" w:rsidTr="00CB0C1C">
              <w:trPr>
                <w:trHeight w:val="459"/>
              </w:trPr>
              <w:tc>
                <w:tcPr>
                  <w:tcW w:w="2960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Ғ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kk-KZ"/>
                    </w:rPr>
                    <w:t>А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&gt;Ғ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kk-KZ"/>
                    </w:rPr>
                    <w:t>а</w:t>
                  </w:r>
                </w:p>
              </w:tc>
              <w:tc>
                <w:tcPr>
                  <w:tcW w:w="3497" w:type="dxa"/>
                </w:tcPr>
                <w:p w:rsidR="00CB0C1C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гер дене сұйыққа толық </w:t>
                  </w:r>
                </w:p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батып, оның ішінде жүзіп жүрсе</w:t>
                  </w:r>
                </w:p>
              </w:tc>
            </w:tr>
            <w:tr w:rsidR="00F1764B" w:rsidRPr="00A25D4C" w:rsidTr="00CB0C1C">
              <w:trPr>
                <w:trHeight w:val="459"/>
              </w:trPr>
              <w:tc>
                <w:tcPr>
                  <w:tcW w:w="2960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Егер дененің тығыздығы  сұйықтың тығыздығынан  аз болса, </w:t>
                  </w:r>
                </w:p>
              </w:tc>
              <w:tc>
                <w:tcPr>
                  <w:tcW w:w="3497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не жүзе бастағанға дейін  сұйық бетіне көтеріледі.</w:t>
                  </w:r>
                </w:p>
              </w:tc>
            </w:tr>
            <w:tr w:rsidR="00F1764B" w:rsidRPr="00A25D4C" w:rsidTr="00CB0C1C">
              <w:trPr>
                <w:trHeight w:val="229"/>
              </w:trPr>
              <w:tc>
                <w:tcPr>
                  <w:tcW w:w="2960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Ғ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kk-KZ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&lt;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Ғ</w:t>
                  </w:r>
                  <w:r w:rsidRPr="00AF3F34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  <w:lang w:val="kk-KZ"/>
                    </w:rPr>
                    <w:t>а</w:t>
                  </w:r>
                </w:p>
              </w:tc>
              <w:tc>
                <w:tcPr>
                  <w:tcW w:w="3497" w:type="dxa"/>
                </w:tcPr>
                <w:p w:rsidR="00F1764B" w:rsidRPr="00AF3F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не сұйыққа батып кетеді.</w:t>
                  </w:r>
                </w:p>
              </w:tc>
            </w:tr>
          </w:tbl>
          <w:p w:rsidR="00F1764B" w:rsidRPr="00D9024E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5C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 :</w:t>
            </w:r>
            <w:r w:rsidRPr="00685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ара тексе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тар  </w:t>
            </w:r>
            <w:r w:rsidRPr="00685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ауаппен түзету жас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38" w:type="dxa"/>
          </w:tcPr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і карточкалар</w:t>
            </w: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849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, N. </w:t>
            </w:r>
            <w:r w:rsidRPr="001D7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764B" w:rsidRPr="00DB7A5B" w:rsidRDefault="00F1764B" w:rsidP="008963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діру тесті</w:t>
            </w:r>
          </w:p>
        </w:tc>
      </w:tr>
      <w:tr w:rsidR="00F1764B" w:rsidRPr="002847C3" w:rsidTr="001E0363">
        <w:tc>
          <w:tcPr>
            <w:tcW w:w="2438" w:type="dxa"/>
          </w:tcPr>
          <w:p w:rsidR="00F1764B" w:rsidRPr="00920ECA" w:rsidRDefault="00D44BCA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абақтың </w:t>
            </w:r>
            <w:r w:rsidR="00F1764B"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5мин </w:t>
            </w:r>
          </w:p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9" w:type="dxa"/>
          </w:tcPr>
          <w:p w:rsidR="003B7879" w:rsidRPr="00A50DE5" w:rsidRDefault="003B7879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жұмыс «Дж</w:t>
            </w:r>
            <w:r w:rsidRPr="00A50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со»</w:t>
            </w:r>
            <w:r w:rsidR="00F03C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</w:t>
            </w:r>
            <w:r w:rsidRPr="00A50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15 минут) </w:t>
            </w:r>
          </w:p>
          <w:p w:rsidR="003B7879" w:rsidRPr="00A50DE5" w:rsidRDefault="003B7879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дің тобыңызда 5 рөлді: лидер, баяндамашы, хатшы, уақыт сақшысы және бақылаушыларды анықтаңыз. Жұмыс төмендегідей жоспармен жүреді: </w:t>
            </w:r>
          </w:p>
          <w:p w:rsidR="003B7879" w:rsidRDefault="003B7879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D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мәтінді оқып, топпен бірлесе отырып, талқылайды және әр топтың бақылаушысы жасаған жұмыстарға сәйкес бақылау парағын жүргізеді. </w:t>
            </w:r>
          </w:p>
          <w:p w:rsidR="003B7879" w:rsidRPr="00A50DE5" w:rsidRDefault="003B7879" w:rsidP="00BC0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0D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шының  бағалау парағы</w:t>
            </w:r>
          </w:p>
          <w:p w:rsidR="003B7879" w:rsidRPr="003B7879" w:rsidRDefault="003B7879" w:rsidP="00BC0E0D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kk-KZ"/>
              </w:rPr>
            </w:pPr>
          </w:p>
          <w:tbl>
            <w:tblPr>
              <w:tblStyle w:val="a3"/>
              <w:tblW w:w="5895" w:type="dxa"/>
              <w:tblLayout w:type="fixed"/>
              <w:tblLook w:val="04A0"/>
            </w:tblPr>
            <w:tblGrid>
              <w:gridCol w:w="484"/>
              <w:gridCol w:w="1614"/>
              <w:gridCol w:w="839"/>
              <w:gridCol w:w="828"/>
              <w:gridCol w:w="800"/>
              <w:gridCol w:w="1330"/>
            </w:tblGrid>
            <w:tr w:rsidR="003B7879" w:rsidRPr="00A25D4C" w:rsidTr="007A45EC">
              <w:tc>
                <w:tcPr>
                  <w:tcW w:w="484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614" w:type="dxa"/>
                </w:tcPr>
                <w:p w:rsidR="003B7879" w:rsidRPr="003B7879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78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ғалау өлшемдері</w:t>
                  </w:r>
                </w:p>
              </w:tc>
              <w:tc>
                <w:tcPr>
                  <w:tcW w:w="839" w:type="dxa"/>
                </w:tcPr>
                <w:p w:rsidR="003B7879" w:rsidRPr="003B7879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78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өш</w:t>
                  </w:r>
                </w:p>
                <w:p w:rsidR="003B7879" w:rsidRPr="003B7879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78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сшы</w:t>
                  </w:r>
                </w:p>
              </w:tc>
              <w:tc>
                <w:tcPr>
                  <w:tcW w:w="828" w:type="dxa"/>
                </w:tcPr>
                <w:p w:rsidR="003B7879" w:rsidRPr="003B7879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78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Хатшы</w:t>
                  </w:r>
                </w:p>
              </w:tc>
              <w:tc>
                <w:tcPr>
                  <w:tcW w:w="800" w:type="dxa"/>
                </w:tcPr>
                <w:p w:rsidR="003B7879" w:rsidRPr="003B7879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78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аяндамашы</w:t>
                  </w:r>
                </w:p>
              </w:tc>
              <w:tc>
                <w:tcPr>
                  <w:tcW w:w="1330" w:type="dxa"/>
                </w:tcPr>
                <w:p w:rsidR="003B7879" w:rsidRPr="003B7879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B78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ақыт сақшысы</w:t>
                  </w:r>
                </w:p>
              </w:tc>
            </w:tr>
            <w:tr w:rsidR="003B7879" w:rsidRPr="00A25D4C" w:rsidTr="007A45EC">
              <w:tc>
                <w:tcPr>
                  <w:tcW w:w="484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614" w:type="dxa"/>
                </w:tcPr>
                <w:p w:rsidR="003B7879" w:rsidRPr="007A45EC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7A45EC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Тақырыптың ашылуына үлес қосу</w:t>
                  </w:r>
                </w:p>
              </w:tc>
              <w:tc>
                <w:tcPr>
                  <w:tcW w:w="839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28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00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30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B7879" w:rsidRPr="00A25D4C" w:rsidTr="007A45EC">
              <w:tc>
                <w:tcPr>
                  <w:tcW w:w="484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614" w:type="dxa"/>
                </w:tcPr>
                <w:p w:rsidR="003B7879" w:rsidRPr="007A45EC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7A45EC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Міндетін атқару</w:t>
                  </w:r>
                </w:p>
              </w:tc>
              <w:tc>
                <w:tcPr>
                  <w:tcW w:w="839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28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00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30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B7879" w:rsidRPr="00A25D4C" w:rsidTr="007A45EC">
              <w:tc>
                <w:tcPr>
                  <w:tcW w:w="484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A50DE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614" w:type="dxa"/>
                </w:tcPr>
                <w:p w:rsidR="003B7879" w:rsidRPr="007A45EC" w:rsidRDefault="003B7879" w:rsidP="003F4547">
                  <w:pPr>
                    <w:framePr w:hSpace="180" w:wrap="around" w:vAnchor="text" w:hAnchor="text" w:x="18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</w:pPr>
                  <w:r w:rsidRPr="007A45EC">
                    <w:rPr>
                      <w:rFonts w:ascii="Times New Roman" w:hAnsi="Times New Roman" w:cs="Times New Roman"/>
                      <w:b/>
                      <w:sz w:val="20"/>
                      <w:szCs w:val="24"/>
                      <w:lang w:val="kk-KZ"/>
                    </w:rPr>
                    <w:t>Топтық жұмысқа атсалысуы</w:t>
                  </w:r>
                </w:p>
              </w:tc>
              <w:tc>
                <w:tcPr>
                  <w:tcW w:w="839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28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00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30" w:type="dxa"/>
                </w:tcPr>
                <w:p w:rsidR="003B7879" w:rsidRPr="00A50DE5" w:rsidRDefault="003B7879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1764B" w:rsidRDefault="00F1764B" w:rsidP="00BC0E0D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05790</wp:posOffset>
                  </wp:positionH>
                  <wp:positionV relativeFrom="paragraph">
                    <wp:posOffset>2070</wp:posOffset>
                  </wp:positionV>
                  <wp:extent cx="408462" cy="308758"/>
                  <wp:effectExtent l="19050" t="0" r="0" b="0"/>
                  <wp:wrapNone/>
                  <wp:docPr id="14" name="preview-image" descr="Описание: http://xn--80atalccqilf.xn--p1ai/Data/Sites/7/%D0%BF%D0%B5%D1%80%D0%B2%D1%8B%D0%B5-%D0%BB%D0%B0%D1%81%D1%82%D0%BE%D1%87%D0%BA%D0%B8-%D0%BB%D0%B5%D1%82%D0%BE/%D0%B0%D0%BF%D0%BF%D0%BB%D0%BE%D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Описание: http://xn--80atalccqilf.xn--p1ai/Data/Sites/7/%D0%BF%D0%B5%D1%80%D0%B2%D1%8B%D0%B5-%D0%BB%D0%B0%D1%81%D1%82%D0%BE%D1%87%D0%BA%D0%B8-%D0%BB%D0%B5%D1%82%D0%BE/%D0%B0%D0%BF%D0%BF%D0%BB%D0%BE%D0%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62" cy="30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21B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ҚБ: </w:t>
            </w:r>
            <w:r w:rsidRPr="007921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дақтау,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        3 рет </w:t>
            </w:r>
            <w:r w:rsidRPr="007921B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k-KZ"/>
              </w:rPr>
              <w:t>қолшапалақтау арқылы бағалау.</w:t>
            </w:r>
          </w:p>
          <w:p w:rsidR="00400252" w:rsidRPr="00147853" w:rsidRDefault="00D44BCA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</w:t>
            </w:r>
            <w:r w:rsidR="00400252" w:rsidRPr="0014785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Тапсырма: </w:t>
            </w:r>
          </w:p>
          <w:p w:rsidR="00400252" w:rsidRPr="00147853" w:rsidRDefault="00400252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рлық оқушылар:</w:t>
            </w:r>
          </w:p>
          <w:p w:rsidR="00400252" w:rsidRPr="00147853" w:rsidRDefault="00400252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.Балалар бір сабақ бойы есептер шығарып, әр түрлі жаттығулар орындап, жұмыс істеді. Осы істелген жұмыс механикалық жұмысқа жата ма?</w:t>
            </w:r>
          </w:p>
          <w:p w:rsidR="00400252" w:rsidRPr="00147853" w:rsidRDefault="00400252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асым бөлігіне:</w:t>
            </w:r>
          </w:p>
          <w:p w:rsidR="00400252" w:rsidRPr="00147853" w:rsidRDefault="003B0A49" w:rsidP="004002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" o:spid="_x0000_s1088" type="#_x0000_t202" style="position:absolute;margin-left:184.95pt;margin-top:39.4pt;width:11.95pt;height:17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LdjwIAABA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" stroked="f">
                  <v:textbox style="mso-next-textbox:#Поле 23">
                    <w:txbxContent>
                      <w:p w:rsidR="00400252" w:rsidRPr="00962C3E" w:rsidRDefault="00400252" w:rsidP="00400252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е 22" o:spid="_x0000_s1085" type="#_x0000_t202" style="position:absolute;margin-left:90.5pt;margin-top:39.4pt;width:16.45pt;height:17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" stroked="f">
                  <v:textbox style="mso-next-textbox:#Поле 22">
                    <w:txbxContent>
                      <w:p w:rsidR="00400252" w:rsidRPr="00962C3E" w:rsidRDefault="00400252" w:rsidP="00400252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е 21" o:spid="_x0000_s1084" type="#_x0000_t202" style="position:absolute;margin-left:125.8pt;margin-top:30.4pt;width:15.75pt;height:18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" stroked="f">
                  <v:textbox style="mso-next-textbox:#Поле 21">
                    <w:txbxContent>
                      <w:p w:rsidR="00400252" w:rsidRPr="00962C3E" w:rsidRDefault="00400252" w:rsidP="00400252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79" type="#_x0000_t32" style="position:absolute;margin-left:125.25pt;margin-top:51.8pt;width:42.75pt;height:0;rotation:27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" adj="-136825,-1,-136825">
                  <v:stroke endarrow="block"/>
                </v:shape>
              </w:pict>
            </w:r>
            <w:r w:rsidR="00400252" w:rsidRPr="00147853">
              <w:rPr>
                <w:rFonts w:ascii="Times New Roman" w:hAnsi="Times New Roman"/>
                <w:sz w:val="24"/>
                <w:szCs w:val="24"/>
                <w:lang w:val="kk-KZ"/>
              </w:rPr>
              <w:t>2.Денеге суретте көрсетілгендей-5 күш әрекет етеді.Қандай күштің жұмысы: а)теріс; ә)нөлге тең; б)оң?</w:t>
            </w:r>
          </w:p>
          <w:p w:rsidR="00400252" w:rsidRPr="00147853" w:rsidRDefault="003B0A49" w:rsidP="004002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е 19" o:spid="_x0000_s1087" type="#_x0000_t202" style="position:absolute;margin-left:202.2pt;margin-top:20.8pt;width:12.05pt;height:18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" stroked="f" strokecolor="white">
                  <v:textbox style="mso-next-textbox:#Поле 19">
                    <w:txbxContent>
                      <w:p w:rsidR="00400252" w:rsidRPr="00962C3E" w:rsidRDefault="00400252" w:rsidP="00400252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е 18" o:spid="_x0000_s1086" type="#_x0000_t202" style="position:absolute;margin-left:83.75pt;margin-top:20.8pt;width:14.2pt;height:17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" stroked="f">
                  <v:textbox style="mso-next-textbox:#Поле 18">
                    <w:txbxContent>
                      <w:p w:rsidR="00400252" w:rsidRPr="00962C3E" w:rsidRDefault="00400252" w:rsidP="00400252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Овал 17" o:spid="_x0000_s1078" style="position:absolute;margin-left:130.2pt;margin-top:14.9pt;width:31.5pt;height:29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">
                  <v:textbox style="mso-next-textbox:#Овал 17">
                    <w:txbxContent>
                      <w:p w:rsidR="00400252" w:rsidRPr="004170CF" w:rsidRDefault="00400252" w:rsidP="00400252">
                        <w:pPr>
                          <w:rPr>
                            <w:b/>
                            <w:sz w:val="32"/>
                            <w:lang w:val="kk-KZ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6" o:spid="_x0000_s1083" type="#_x0000_t34" style="position:absolute;margin-left:106.95pt;margin-top:7.4pt;width:39.7pt;height:24pt;rotation:18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" adj=",-484380,-147337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5" o:spid="_x0000_s1080" type="#_x0000_t34" style="position:absolute;margin-left:146.65pt;margin-top:7.4pt;width:38.3pt;height:24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" adj=",484380,-152723">
                  <v:stroke endarrow="block"/>
                </v:shape>
              </w:pict>
            </w:r>
          </w:p>
          <w:p w:rsidR="00400252" w:rsidRPr="00147853" w:rsidRDefault="003B0A49" w:rsidP="0040025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4" o:spid="_x0000_s1082" type="#_x0000_t32" style="position:absolute;margin-left:97.95pt;margin-top:5.5pt;width:48.7pt;height:0;rotation:18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" adj="-120108,-1,-120108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3" o:spid="_x0000_s1081" type="#_x0000_t32" style="position:absolute;margin-left:146.65pt;margin-top:5.5pt;width:55.5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RIYgIAAHc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" adj="-105298,-1,-105298">
                  <v:stroke endarrow="block"/>
                </v:shape>
              </w:pict>
            </w:r>
          </w:p>
          <w:p w:rsidR="00400252" w:rsidRPr="00147853" w:rsidRDefault="00400252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  <w:p w:rsidR="00955225" w:rsidRDefault="00955225" w:rsidP="00400252">
            <w:pPr>
              <w:widowControl w:val="0"/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00252" w:rsidRPr="00147853" w:rsidRDefault="00400252" w:rsidP="00400252">
            <w:pPr>
              <w:widowControl w:val="0"/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78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ейбіреулеріне:</w:t>
            </w:r>
          </w:p>
          <w:p w:rsidR="00400252" w:rsidRPr="00147853" w:rsidRDefault="00400252" w:rsidP="00400252">
            <w:pPr>
              <w:widowControl w:val="0"/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. Дене екі күштің әрекетінен Х осінің бойында қозғалады. 10м жолдағы тең әрекетті күштің жұмысын анықтаңдар.</w:t>
            </w:r>
          </w:p>
          <w:p w:rsidR="00400252" w:rsidRPr="00147853" w:rsidRDefault="003B0A49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B0A4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е 12" o:spid="_x0000_s1094" type="#_x0000_t202" style="position:absolute;margin-left:161.7pt;margin-top:3.1pt;width:63.05pt;height:17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" stroked="f">
                  <v:textbox style="mso-next-textbox:#Поле 12">
                    <w:txbxContent>
                      <w:p w:rsidR="00400252" w:rsidRPr="00C04458" w:rsidRDefault="00400252" w:rsidP="00400252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C04458">
                          <w:rPr>
                            <w:rFonts w:ascii="Times New Roman" w:hAnsi="Times New Roman"/>
                            <w:lang w:val="en-US"/>
                          </w:rPr>
                          <w:t>F</w:t>
                        </w:r>
                        <w:r w:rsidRPr="00C04458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2</w:t>
                        </w:r>
                        <w:r w:rsidRPr="00C04458">
                          <w:rPr>
                            <w:rFonts w:ascii="Times New Roman" w:hAnsi="Times New Roman"/>
                            <w:lang w:val="en-US"/>
                          </w:rPr>
                          <w:t>=6H</w:t>
                        </w:r>
                      </w:p>
                    </w:txbxContent>
                  </v:textbox>
                </v:shape>
              </w:pict>
            </w:r>
            <w:r w:rsidRPr="003B0A4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е 11" o:spid="_x0000_s1093" type="#_x0000_t202" style="position:absolute;margin-left:67.65pt;margin-top:3.1pt;width:49.8pt;height:17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" stroked="f">
                  <v:textbox style="mso-next-textbox:#Поле 11">
                    <w:txbxContent>
                      <w:p w:rsidR="00400252" w:rsidRPr="00962C3E" w:rsidRDefault="00400252" w:rsidP="00400252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62C3E">
                          <w:rPr>
                            <w:rFonts w:ascii="Times New Roman" w:hAnsi="Times New Roman"/>
                            <w:lang w:val="en-US"/>
                          </w:rPr>
                          <w:t>F</w:t>
                        </w:r>
                        <w:r w:rsidRPr="00962C3E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1</w:t>
                        </w:r>
                        <w:r w:rsidRPr="00962C3E">
                          <w:rPr>
                            <w:rFonts w:ascii="Times New Roman" w:hAnsi="Times New Roman"/>
                            <w:lang w:val="en-US"/>
                          </w:rPr>
                          <w:t>=4H</w:t>
                        </w:r>
                      </w:p>
                    </w:txbxContent>
                  </v:textbox>
                </v:shape>
              </w:pict>
            </w:r>
          </w:p>
          <w:p w:rsidR="00400252" w:rsidRPr="00147853" w:rsidRDefault="003B0A49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B0A4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е 10" o:spid="_x0000_s1095" type="#_x0000_t202" style="position:absolute;margin-left:249.5pt;margin-top:12pt;width:16.5pt;height:20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" stroked="f">
                  <v:textbox style="mso-next-textbox:#Поле 10">
                    <w:txbxContent>
                      <w:p w:rsidR="00400252" w:rsidRPr="00C04458" w:rsidRDefault="00400252" w:rsidP="0040025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B0A4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9" o:spid="_x0000_s1091" type="#_x0000_t34" style="position:absolute;margin-left:146.65pt;margin-top:11.8pt;width:82.1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" adj=",-291297600,-71246">
                  <v:stroke endarrow="block"/>
                </v:shape>
              </w:pict>
            </w:r>
            <w:r w:rsidRPr="003B0A4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8" o:spid="_x0000_s1092" type="#_x0000_t34" style="position:absolute;margin-left:64.25pt;margin-top:11.95pt;width:53.2pt;height:.05pt;rotation:180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wZaQIAAIE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" adj=",291362400,-98093">
                  <v:stroke endarrow="block"/>
                </v:shape>
              </w:pict>
            </w:r>
            <w:r w:rsidRPr="003B0A49">
              <w:rPr>
                <w:rFonts w:ascii="Times New Roman" w:hAnsi="Times New Roman"/>
                <w:noProof/>
                <w:sz w:val="24"/>
                <w:szCs w:val="24"/>
              </w:rPr>
              <w:pict>
                <v:oval id="Овал 7" o:spid="_x0000_s1089" style="position:absolute;margin-left:117.45pt;margin-top:-.15pt;width:29.2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"/>
              </w:pict>
            </w:r>
          </w:p>
          <w:p w:rsidR="00400252" w:rsidRPr="00147853" w:rsidRDefault="003B0A49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3B0A4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6" o:spid="_x0000_s1090" type="#_x0000_t32" style="position:absolute;margin-left:48.5pt;margin-top:10.85pt;width:201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" adj="-18553,-1,-18553">
                  <v:stroke endarrow="block"/>
                </v:shape>
              </w:pict>
            </w:r>
          </w:p>
          <w:p w:rsidR="003B7879" w:rsidRPr="007921B9" w:rsidRDefault="003B7879" w:rsidP="00BC0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B2240D" w:rsidRDefault="00866A25" w:rsidP="008963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атпа карточкалар</w:t>
            </w: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Pr="00DB7A5B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764B" w:rsidRPr="00A25D4C" w:rsidTr="001E0363">
        <w:tc>
          <w:tcPr>
            <w:tcW w:w="2438" w:type="dxa"/>
          </w:tcPr>
          <w:p w:rsidR="00F1764B" w:rsidRPr="00920ECA" w:rsidRDefault="00F1764B" w:rsidP="002530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9" w:type="dxa"/>
          </w:tcPr>
          <w:p w:rsidR="00F1764B" w:rsidRPr="001E0363" w:rsidRDefault="00F1764B" w:rsidP="00BC0E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ергіту сәті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400252" w:rsidRPr="001478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нымыздан тұрайық,</w:t>
            </w:r>
            <w:r w:rsidR="00400252" w:rsidRPr="0014785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Алақанды созайық.</w:t>
            </w:r>
            <w:r w:rsidR="00400252" w:rsidRPr="0014785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Оңға қарай иіліп,</w:t>
            </w:r>
            <w:r w:rsidR="00400252" w:rsidRPr="0014785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олға қарай иіліп,</w:t>
            </w:r>
            <w:r w:rsidR="00400252" w:rsidRPr="0014785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ір отырып, бір тұрып,</w:t>
            </w:r>
            <w:r w:rsidR="00400252" w:rsidRPr="0014785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Сәл тынығып алайық.</w:t>
            </w:r>
          </w:p>
        </w:tc>
        <w:tc>
          <w:tcPr>
            <w:tcW w:w="2438" w:type="dxa"/>
          </w:tcPr>
          <w:p w:rsidR="00F1764B" w:rsidRPr="001E0363" w:rsidRDefault="00F1764B" w:rsidP="00BC0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764B" w:rsidRPr="00C07C43" w:rsidTr="001E0363">
        <w:trPr>
          <w:trHeight w:val="3251"/>
        </w:trPr>
        <w:tc>
          <w:tcPr>
            <w:tcW w:w="2438" w:type="dxa"/>
          </w:tcPr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53044" w:rsidRPr="00920ECA" w:rsidRDefault="00253044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9" w:type="dxa"/>
          </w:tcPr>
          <w:p w:rsidR="0089633C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2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қы,ойлан,бөліс» топтық жұмыс</w:t>
            </w:r>
            <w:r w:rsidR="00D44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лум</w:t>
            </w:r>
          </w:p>
          <w:p w:rsidR="00F1764B" w:rsidRPr="00562034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ксономиясы».</w:t>
            </w:r>
          </w:p>
          <w:p w:rsidR="00F1764B" w:rsidRPr="00562034" w:rsidRDefault="00F1764B" w:rsidP="00BC0E0D">
            <w:pP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562034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Тапсырма №2.</w:t>
            </w:r>
            <w:r w:rsidRPr="00562034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«Жұмыс пен қуат туралы »  мәтінді оқи отыра кестені толтырыңыздар:</w:t>
            </w:r>
          </w:p>
          <w:tbl>
            <w:tblPr>
              <w:tblStyle w:val="a3"/>
              <w:tblW w:w="6959" w:type="dxa"/>
              <w:tblLayout w:type="fixed"/>
              <w:tblLook w:val="04A0"/>
            </w:tblPr>
            <w:tblGrid>
              <w:gridCol w:w="1145"/>
              <w:gridCol w:w="5814"/>
            </w:tblGrid>
            <w:tr w:rsidR="00F1764B" w:rsidRPr="00562034" w:rsidTr="007A45EC">
              <w:tc>
                <w:tcPr>
                  <w:tcW w:w="1145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  <w:t>Деңгей</w:t>
                  </w:r>
                </w:p>
              </w:tc>
              <w:tc>
                <w:tcPr>
                  <w:tcW w:w="5814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  <w:t>Тапсырма</w:t>
                  </w:r>
                </w:p>
              </w:tc>
            </w:tr>
            <w:tr w:rsidR="00F1764B" w:rsidRPr="00562034" w:rsidTr="007A45EC">
              <w:tc>
                <w:tcPr>
                  <w:tcW w:w="1145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  <w:t>Білу</w:t>
                  </w:r>
                </w:p>
              </w:tc>
              <w:tc>
                <w:tcPr>
                  <w:tcW w:w="5814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  <w:t>Анықтамасы, белгіленуі</w:t>
                  </w:r>
                </w:p>
              </w:tc>
            </w:tr>
            <w:tr w:rsidR="00F1764B" w:rsidRPr="00562034" w:rsidTr="007A45EC">
              <w:trPr>
                <w:trHeight w:val="2400"/>
              </w:trPr>
              <w:tc>
                <w:tcPr>
                  <w:tcW w:w="1145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  <w:t>Түсіну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814" w:type="dxa"/>
                </w:tcPr>
                <w:p w:rsidR="0071336E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№1 шар қозғалмайды, №2 шар жылтыр шыны</w:t>
                  </w:r>
                </w:p>
                <w:p w:rsidR="0071336E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 бетінде инерциясымен қозғалады, ал №3 шар </w:t>
                  </w:r>
                  <w:r w:rsidRPr="0056203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kk-KZ"/>
                    </w:rPr>
                    <w:t xml:space="preserve">F </w:t>
                  </w: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күшінің әрекетінен орын ауыстырады. Қай 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ағдайда механикалық жұмыс жасалады? Неге?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  <w:t xml:space="preserve">     №1     №2                    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97230" cy="620540"/>
                        <wp:effectExtent l="19050" t="0" r="7670" b="0"/>
                        <wp:docPr id="1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078" cy="62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764B" w:rsidRPr="0071336E" w:rsidTr="007A45EC">
              <w:tc>
                <w:tcPr>
                  <w:tcW w:w="1145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  <w:t>Қолдану</w:t>
                  </w:r>
                </w:p>
              </w:tc>
              <w:tc>
                <w:tcPr>
                  <w:tcW w:w="5814" w:type="dxa"/>
                </w:tcPr>
                <w:p w:rsidR="0071336E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1) Машина 72 км/сағ жылдамдықпен бiрқалыпты қозғалып келедi. Егер оның моторының тарту </w:t>
                  </w:r>
                </w:p>
                <w:p w:rsidR="0071336E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күшi 2000 Н болса, онда ол 10 секундта қанша 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ұмыс атқарады?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2) Биiктiгi 10 м сарқырамадан 2 минутта 50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kk-K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kk-KZ"/>
                          </w:rPr>
                          <m:t>3</m:t>
                        </m:r>
                      </m:sup>
                    </m:sSup>
                  </m:oMath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 xml:space="preserve">су құлап ағады. </w:t>
                  </w:r>
                  <w:r w:rsidRPr="0071336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Су ағынының қуаты қандай?</w:t>
                  </w:r>
                </w:p>
              </w:tc>
            </w:tr>
            <w:tr w:rsidR="00F1764B" w:rsidRPr="00A25D4C" w:rsidTr="007A45EC">
              <w:tc>
                <w:tcPr>
                  <w:tcW w:w="1145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eastAsia="SimSun" w:hAnsi="Times New Roman" w:cs="Times New Roman"/>
                      <w:b/>
                      <w:sz w:val="24"/>
                      <w:szCs w:val="24"/>
                      <w:lang w:val="kk-KZ"/>
                    </w:rPr>
                    <w:t>Талдау</w:t>
                  </w:r>
                </w:p>
              </w:tc>
              <w:tc>
                <w:tcPr>
                  <w:tcW w:w="5814" w:type="dxa"/>
                </w:tcPr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100 км-ге жүгірген машина мен адамның қуатын салыстырыңдар.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үргеннен кейінгі қуаты?</w:t>
                  </w:r>
                </w:p>
                <w:p w:rsidR="00F1764B" w:rsidRPr="00562034" w:rsidRDefault="00F1764B" w:rsidP="003F4547">
                  <w:pPr>
                    <w:framePr w:hSpace="180" w:wrap="around" w:vAnchor="text" w:hAnchor="text" w:x="18" w:y="1"/>
                    <w:suppressOverlap/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kk-KZ"/>
                    </w:rPr>
                  </w:pPr>
                  <w:r w:rsidRPr="005620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Жүгіргенге дейінгі қуат?</w:t>
                  </w:r>
                </w:p>
              </w:tc>
            </w:tr>
          </w:tbl>
          <w:p w:rsidR="001E0363" w:rsidRDefault="0010416E" w:rsidP="001E036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562034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="001D32F6">
              <w:rPr>
                <w:rFonts w:ascii="Times New Roman" w:hAnsi="Times New Roman"/>
                <w:sz w:val="24"/>
                <w:lang w:val="kk-KZ"/>
              </w:rPr>
              <w:t>Тепе-теңдік шеңбері арқылы б</w:t>
            </w:r>
            <w:r w:rsidRPr="00562034">
              <w:rPr>
                <w:rFonts w:ascii="Times New Roman" w:hAnsi="Times New Roman"/>
                <w:sz w:val="24"/>
                <w:lang w:val="kk-KZ"/>
              </w:rPr>
              <w:t>ағалау</w:t>
            </w:r>
            <w:r w:rsidR="001E0363"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 w:rsidR="00A35FBB" w:rsidRPr="00A35FBB">
              <w:rPr>
                <w:rFonts w:ascii="Times New Roman" w:hAnsi="Times New Roman"/>
                <w:b/>
                <w:sz w:val="24"/>
                <w:lang w:val="kk-KZ"/>
              </w:rPr>
              <w:t>«Джоуль-Ватт</w:t>
            </w:r>
            <w:r w:rsidR="001C3F50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</w:p>
          <w:p w:rsidR="00F1764B" w:rsidRPr="001E0363" w:rsidRDefault="001E0363" w:rsidP="001E0363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FBB">
              <w:rPr>
                <w:rFonts w:ascii="Times New Roman" w:hAnsi="Times New Roman"/>
                <w:b/>
                <w:sz w:val="24"/>
                <w:lang w:val="kk-KZ"/>
              </w:rPr>
              <w:t>Ш</w:t>
            </w:r>
            <w:r w:rsidR="00A35FBB" w:rsidRPr="00A35FBB">
              <w:rPr>
                <w:rFonts w:ascii="Times New Roman" w:hAnsi="Times New Roman"/>
                <w:b/>
                <w:sz w:val="24"/>
                <w:lang w:val="kk-KZ"/>
              </w:rPr>
              <w:t>ың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A35F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52857</wp:posOffset>
                  </wp:positionH>
                  <wp:positionV relativeFrom="paragraph">
                    <wp:posOffset>56103</wp:posOffset>
                  </wp:positionV>
                  <wp:extent cx="1489116" cy="1140031"/>
                  <wp:effectExtent l="19050" t="0" r="0" b="0"/>
                  <wp:wrapNone/>
                  <wp:docPr id="1" name="Рисунок 1" descr="D:\Desktop\Screenshot_2017-07-12-16-45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Screenshot_2017-07-12-16-45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7723" r="19382" b="48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16" cy="114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64B" w:rsidRPr="00562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№3. </w:t>
            </w:r>
          </w:p>
          <w:p w:rsidR="00ED20EA" w:rsidRDefault="00F1764B" w:rsidP="00BC0E0D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562034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Джоуль-Ватт</w:t>
            </w:r>
            <w:r w:rsidR="00C4083F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» шыңы </w:t>
            </w:r>
            <w:r w:rsidR="00B2240D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(Тау</w:t>
            </w:r>
          </w:p>
          <w:p w:rsidR="00ED20EA" w:rsidRDefault="00B2240D" w:rsidP="00BC0E0D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 шыңдарына сұрақтар </w:t>
            </w:r>
          </w:p>
          <w:p w:rsidR="00ED20EA" w:rsidRDefault="00B2240D" w:rsidP="00BC0E0D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жасырылады, Оқушылар соны </w:t>
            </w:r>
          </w:p>
          <w:p w:rsidR="00ED20EA" w:rsidRDefault="00B2240D" w:rsidP="00BC0E0D">
            <w:pPr>
              <w:pStyle w:val="a4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шешу арқылы «Джоуль-Ватт</w:t>
            </w:r>
            <w:r w:rsidR="00C4083F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»</w:t>
            </w:r>
          </w:p>
          <w:p w:rsidR="001E0363" w:rsidRPr="001E0363" w:rsidRDefault="00C4083F" w:rsidP="001E0363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0363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шыңына</w:t>
            </w:r>
            <w:r w:rsidR="00B2240D" w:rsidRPr="001E0363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 шығады)</w:t>
            </w:r>
            <w:r w:rsidR="001E0363" w:rsidRPr="001E03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E0363" w:rsidRPr="00D44BCA" w:rsidRDefault="001E0363" w:rsidP="001E03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уырлық күшінің формуласы</w:t>
            </w:r>
          </w:p>
          <w:p w:rsidR="001E0363" w:rsidRPr="00D44BCA" w:rsidRDefault="001E0363" w:rsidP="001E03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 күшінің  формуласы</w:t>
            </w:r>
          </w:p>
          <w:p w:rsidR="001E0363" w:rsidRPr="00D44BCA" w:rsidRDefault="001E0363" w:rsidP="001E03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лердің жүзу шарттары </w:t>
            </w:r>
          </w:p>
          <w:p w:rsidR="001E0363" w:rsidRPr="00D44BCA" w:rsidRDefault="001E0363" w:rsidP="001E03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ы қысымнан артық не кем қысымды өлшейтін құрал не?</w:t>
            </w:r>
          </w:p>
          <w:p w:rsidR="001E0363" w:rsidRPr="00D44BCA" w:rsidRDefault="001E0363" w:rsidP="001E03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ерсызық деп нені айтамыз?</w:t>
            </w:r>
          </w:p>
          <w:p w:rsidR="001E0363" w:rsidRPr="00D44BCA" w:rsidRDefault="001E0363" w:rsidP="001E03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өгім дегеніміз не?</w:t>
            </w:r>
          </w:p>
          <w:p w:rsidR="001E0363" w:rsidRPr="00D44BCA" w:rsidRDefault="001E0363" w:rsidP="001E036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ометр түрлері қандай?</w:t>
            </w:r>
          </w:p>
          <w:p w:rsidR="00F1764B" w:rsidRPr="00562034" w:rsidRDefault="00F1764B" w:rsidP="00BC0E0D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D44BCA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Pr="00D44BCA">
              <w:rPr>
                <w:rFonts w:ascii="Times New Roman" w:hAnsi="Times New Roman"/>
                <w:sz w:val="24"/>
                <w:lang w:val="kk-KZ"/>
              </w:rPr>
              <w:t xml:space="preserve"> «Бас бармақ» әдісі арқылы бағалау.</w:t>
            </w:r>
          </w:p>
        </w:tc>
        <w:tc>
          <w:tcPr>
            <w:tcW w:w="2438" w:type="dxa"/>
          </w:tcPr>
          <w:p w:rsidR="00B2240D" w:rsidRDefault="00B8768C" w:rsidP="001E03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карточкалар</w:t>
            </w:r>
            <w:r w:rsidR="001D3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1D32F6" w:rsidRDefault="001D32F6" w:rsidP="001E03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е-теңдік шеңберінің макеті</w:t>
            </w: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3B0A49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26" style="position:absolute;margin-left:6.3pt;margin-top:.5pt;width:70.65pt;height:64.2pt;z-index:251668480" coordorigin="2983,1138" coordsize="3925,4003">
                  <v:group id="_x0000_s1027" style="position:absolute;left:3378;top:1564;width:3218;height:3183" coordorigin="3882,1564" coordsize="3218,3183">
                    <v:group id="_x0000_s1028" style="position:absolute;left:3882;top:1564;width:3218;height:3183" coordorigin="1742,1564" coordsize="3218,3183">
                      <v:oval id="_x0000_s1029" style="position:absolute;left:1742;top:1564;width:3218;height:3183" strokeweight="2.25pt"/>
                      <v:shape id="_x0000_s1030" type="#_x0000_t32" style="position:absolute;left:1742;top:3164;width:3218;height:18" o:connectortype="straight" strokeweight="3pt"/>
                      <v:shape id="_x0000_s1031" type="#_x0000_t32" style="position:absolute;left:3303;top:4403;width:149;height:1" o:connectortype="straight"/>
                      <v:shape id="_x0000_s1032" type="#_x0000_t32" style="position:absolute;left:3128;top:3114;width:0;height:120;flip:y" o:connectortype="straight"/>
                      <v:shape id="_x0000_s1033" type="#_x0000_t32" style="position:absolute;left:2882;top:3102;width:0;height:120;flip:y" o:connectortype="straight"/>
                      <v:shape id="_x0000_s1034" type="#_x0000_t32" style="position:absolute;left:2654;top:3108;width:0;height:120;flip:y" o:connectortype="straight"/>
                      <v:shape id="_x0000_s1035" type="#_x0000_t32" style="position:absolute;left:2444;top:3114;width:0;height:120;flip:y" o:connectortype="straight"/>
                      <v:shape id="_x0000_s1036" type="#_x0000_t32" style="position:absolute;left:2216;top:3102;width:0;height:120;flip:y" o:connectortype="straight"/>
                    </v:group>
                    <v:group id="_x0000_s1037" style="position:absolute;left:5444;top:1564;width:1140;height:3183" coordorigin="3302,1564" coordsize="1140,3183">
                      <v:shape id="_x0000_s1038" type="#_x0000_t32" style="position:absolute;left:3379;top:1564;width:0;height:3183" o:connectortype="straight" strokeweight="3pt"/>
                      <v:shape id="_x0000_s1039" type="#_x0000_t32" style="position:absolute;left:3302;top:2940;width:149;height:0" o:connectortype="straight"/>
                      <v:shape id="_x0000_s1040" type="#_x0000_t32" style="position:absolute;left:3308;top:2712;width:149;height:0" o:connectortype="straight"/>
                      <v:shape id="_x0000_s1041" type="#_x0000_t32" style="position:absolute;left:3314;top:2466;width:149;height:1" o:connectortype="straight"/>
                      <v:shape id="_x0000_s1042" type="#_x0000_t32" style="position:absolute;left:3314;top:2214;width:149;height:0" o:connectortype="straight"/>
                      <v:shape id="_x0000_s1043" type="#_x0000_t32" style="position:absolute;left:3302;top:1950;width:149;height:1" o:connectortype="straight"/>
                      <v:shape id="_x0000_s1044" type="#_x0000_t32" style="position:absolute;left:3309;top:4175;width:149;height:0" o:connectortype="straight"/>
                      <v:shape id="_x0000_s1045" type="#_x0000_t32" style="position:absolute;left:3315;top:3929;width:149;height:1" o:connectortype="straight"/>
                      <v:shape id="_x0000_s1046" type="#_x0000_t32" style="position:absolute;left:3315;top:3677;width:149;height:0" o:connectortype="straight"/>
                      <v:shape id="_x0000_s1047" type="#_x0000_t32" style="position:absolute;left:3303;top:3413;width:149;height:1" o:connectortype="straight"/>
                      <v:shape id="_x0000_s1048" type="#_x0000_t32" style="position:absolute;left:3662;top:3108;width:0;height:120;flip:y" o:connectortype="straight"/>
                      <v:shape id="_x0000_s1049" type="#_x0000_t32" style="position:absolute;left:3848;top:3114;width:0;height:120;flip:y" o:connectortype="straight"/>
                      <v:shape id="_x0000_s1050" type="#_x0000_t32" style="position:absolute;left:4052;top:3102;width:0;height:120;flip:y" o:connectortype="straight"/>
                      <v:shape id="_x0000_s1051" type="#_x0000_t32" style="position:absolute;left:4238;top:3108;width:0;height:120;flip:y" o:connectortype="straight"/>
                      <v:shape id="_x0000_s1052" type="#_x0000_t32" style="position:absolute;left:4442;top:3114;width:0;height:120;flip:y" o:connectortype="straight"/>
                    </v:group>
                  </v:group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53" type="#_x0000_t136" style="position:absolute;left:4885;top:1138;width:235;height:303" fillcolor="#5a5a5a [2109]">
                    <v:shadow color="#868686"/>
                    <v:textpath style="font-family:&quot;Palatino Linotype&quot;;v-text-kern:t" trim="t" fitpath="t" string="І"/>
                  </v:shape>
                  <v:shape id="_x0000_s1054" type="#_x0000_t136" style="position:absolute;left:6673;top:3016;width:235;height:303" fillcolor="#5a5a5a [2109]">
                    <v:shadow color="#868686"/>
                    <v:textpath style="font-family:&quot;Palatino Linotype&quot;;v-text-kern:t" trim="t" fitpath="t" string="ІІ"/>
                  </v:shape>
                  <v:shape id="_x0000_s1055" type="#_x0000_t136" style="position:absolute;left:2983;top:3016;width:235;height:303" fillcolor="#5a5a5a [2109]">
                    <v:shadow color="#868686"/>
                    <v:textpath style="font-family:&quot;Palatino Linotype&quot;;v-text-kern:t" trim="t" fitpath="t" string="ІІІ"/>
                  </v:shape>
                  <v:shape id="_x0000_s1056" type="#_x0000_t136" style="position:absolute;left:4885;top:4838;width:235;height:303" fillcolor="#5a5a5a [2109]">
                    <v:shadow color="#868686"/>
                    <v:textpath style="font-family:&quot;Palatino Linotype&quot;;v-text-kern:t" trim="t" fitpath="t" string="ІV"/>
                  </v:shape>
                </v:group>
              </w:pict>
            </w: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633C" w:rsidRDefault="0089633C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240D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жоуль-Ватт</w:t>
            </w:r>
            <w:r w:rsidR="00C40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шың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еті</w:t>
            </w:r>
          </w:p>
          <w:p w:rsidR="00B2240D" w:rsidRPr="00B2240D" w:rsidRDefault="00B2240D" w:rsidP="00BC0E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224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лестірме қағаз</w:t>
            </w:r>
          </w:p>
          <w:p w:rsidR="00B2240D" w:rsidRPr="00DB7A5B" w:rsidRDefault="00B2240D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5202" cy="401673"/>
                  <wp:effectExtent l="0" t="0" r="0" b="0"/>
                  <wp:docPr id="28" name="Рисунок 24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8135" cy="368135"/>
                  <wp:effectExtent l="0" t="0" r="0" b="0"/>
                  <wp:docPr id="29" name="Рисунок 25" descr="http://s54.radikal.ru/i146/1009/3a/9dbbbece2c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54.radikal.ru/i146/1009/3a/9dbbbece2c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30" cy="36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5202" cy="401673"/>
                  <wp:effectExtent l="0" t="0" r="0" b="0"/>
                  <wp:docPr id="30" name="Рисунок 27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4B" w:rsidRPr="00A25D4C" w:rsidTr="001E0363">
        <w:tc>
          <w:tcPr>
            <w:tcW w:w="2438" w:type="dxa"/>
          </w:tcPr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0E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:</w:t>
            </w:r>
            <w:r w:rsidR="00D44B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мин</w:t>
            </w:r>
          </w:p>
          <w:p w:rsidR="00F1764B" w:rsidRPr="00920ECA" w:rsidRDefault="00F1764B" w:rsidP="002530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9" w:type="dxa"/>
          </w:tcPr>
          <w:p w:rsidR="00D44BCA" w:rsidRPr="00147853" w:rsidRDefault="00D44BCA" w:rsidP="00D44B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44B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бақ орт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44BCA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Білім</w:t>
            </w:r>
            <w:r w:rsidRPr="00D44B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ғдысы</w:t>
            </w:r>
            <w:r w:rsidRPr="001478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:</w:t>
            </w:r>
            <w:r w:rsidRPr="00147853">
              <w:rPr>
                <w:rFonts w:ascii="Times New Roman" w:hAnsi="Times New Roman"/>
                <w:i/>
                <w:sz w:val="24"/>
                <w:szCs w:val="24"/>
                <w:u w:val="single"/>
                <w:lang w:val="kk-KZ"/>
              </w:rPr>
              <w:t>«Қолдану</w:t>
            </w:r>
            <w:r w:rsidRPr="00147853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»</w:t>
            </w:r>
            <w:r w:rsidRPr="001478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44BCA" w:rsidRPr="0089633C" w:rsidRDefault="00D44BCA" w:rsidP="00D44BCA">
            <w:pP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14785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kk-KZ"/>
              </w:rPr>
              <w:t>Белсенді оқыту</w:t>
            </w:r>
            <w:r w:rsidRPr="0089633C">
              <w:rPr>
                <w:rFonts w:ascii="Times New Roman" w:eastAsia="Times New Roman" w:hAnsi="Times New Roman"/>
                <w:iCs/>
                <w:sz w:val="24"/>
                <w:szCs w:val="24"/>
                <w:lang w:val="kk-KZ"/>
              </w:rPr>
              <w:t xml:space="preserve">: </w:t>
            </w:r>
            <w:r w:rsidRPr="0089633C">
              <w:rPr>
                <w:rFonts w:ascii="Times New Roman" w:hAnsi="Times New Roman"/>
                <w:sz w:val="24"/>
                <w:szCs w:val="24"/>
                <w:lang w:val="kk-KZ"/>
              </w:rPr>
              <w:t>«Ойлан-жұптас-топтас»</w:t>
            </w:r>
          </w:p>
          <w:p w:rsidR="00D44BCA" w:rsidRPr="00147853" w:rsidRDefault="00D44BCA" w:rsidP="00D44BC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            </w:t>
            </w:r>
            <w:r w:rsidRPr="001478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Тапсырма</w:t>
            </w:r>
            <w:r w:rsidRPr="0014785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: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 Есеп шығару</w:t>
            </w:r>
          </w:p>
          <w:p w:rsidR="00D44BCA" w:rsidRPr="00147853" w:rsidRDefault="00D44BCA" w:rsidP="00D44BCA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kern w:val="24"/>
                <w:sz w:val="24"/>
                <w:szCs w:val="24"/>
                <w:lang w:val="kk-KZ"/>
              </w:rPr>
              <w:t>1.Машина 72 км/сағ жылдамдықпен  бірқалыпты қозғалып  келеді. Егер оның моторының тарту күші 2000 Н болса,онда ол 10 с-та қанша жұмыс атқарады.</w:t>
            </w:r>
          </w:p>
          <w:p w:rsidR="00D44BCA" w:rsidRPr="00147853" w:rsidRDefault="00D44BCA" w:rsidP="00D44BCA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kern w:val="24"/>
                <w:sz w:val="24"/>
                <w:szCs w:val="24"/>
                <w:lang w:val="kk-KZ"/>
              </w:rPr>
              <w:t>2.Трактордың тарту күші 25 кН. Ол платформаны 7,2 км/сағ жылдамдықпен сүйретіп келді. Трактор 10 минутта қандай жұмыс атқарды.</w:t>
            </w:r>
          </w:p>
          <w:p w:rsidR="00D44BCA" w:rsidRPr="00147853" w:rsidRDefault="00D44BCA" w:rsidP="00D44BCA">
            <w:pPr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kern w:val="24"/>
                <w:sz w:val="24"/>
                <w:szCs w:val="24"/>
                <w:lang w:val="kk-KZ"/>
              </w:rPr>
              <w:t xml:space="preserve">3. </w:t>
            </w:r>
            <w:r w:rsidRPr="0014785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kk-KZ"/>
              </w:rPr>
              <w:t>Салмағы  4 кг  жәшікті  2,5 ке биіктікке көтергенде  істелген   жұмыс неге тең?</w:t>
            </w:r>
          </w:p>
          <w:p w:rsidR="00F1764B" w:rsidRPr="001549F8" w:rsidRDefault="00D44BCA" w:rsidP="00D44B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443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лыптастырушы бағалау: </w:t>
            </w:r>
            <w:r w:rsidRPr="008963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Өзін-өзі бағалау» әдісі</w:t>
            </w:r>
            <w:r w:rsidR="00F1764B" w:rsidRPr="008963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</w:t>
            </w:r>
            <w:r w:rsidR="00F17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: </w:t>
            </w:r>
            <w:r w:rsidR="00F1764B" w:rsidRPr="001549F8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еханикалық жұмыс пе</w:t>
            </w:r>
            <w:r w:rsidR="00F1764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н қуатқа мысалдар келтіріп келу және «жұмыс» және «қуат» тақырыбына сөзжұмбақ  құрастыру.</w:t>
            </w:r>
          </w:p>
        </w:tc>
        <w:tc>
          <w:tcPr>
            <w:tcW w:w="2438" w:type="dxa"/>
          </w:tcPr>
          <w:p w:rsidR="00F1764B" w:rsidRPr="00DB7A5B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764B" w:rsidRPr="001549F8" w:rsidTr="001E0363">
        <w:tc>
          <w:tcPr>
            <w:tcW w:w="2438" w:type="dxa"/>
          </w:tcPr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9" w:type="dxa"/>
          </w:tcPr>
          <w:p w:rsidR="00F1764B" w:rsidRPr="0089633C" w:rsidRDefault="00F1764B" w:rsidP="00BC0E0D">
            <w:pPr>
              <w:pStyle w:val="a4"/>
              <w:rPr>
                <w:rStyle w:val="a9"/>
                <w:rFonts w:ascii="Times New Roman" w:eastAsia="SimSun" w:hAnsi="Times New Roman"/>
                <w:i w:val="0"/>
                <w:iCs w:val="0"/>
                <w:sz w:val="24"/>
                <w:u w:val="single"/>
                <w:lang w:val="kk-KZ"/>
              </w:rPr>
            </w:pPr>
            <w:r w:rsidRPr="0089633C">
              <w:rPr>
                <w:rStyle w:val="a9"/>
                <w:rFonts w:ascii="Times New Roman" w:hAnsi="Times New Roman"/>
                <w:b/>
                <w:i w:val="0"/>
                <w:sz w:val="24"/>
                <w:u w:val="single"/>
                <w:lang w:val="kk-KZ"/>
              </w:rPr>
              <w:t xml:space="preserve">Кері байланыс: 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60"/>
              <w:gridCol w:w="1860"/>
              <w:gridCol w:w="1861"/>
            </w:tblGrid>
            <w:tr w:rsidR="00F1764B" w:rsidRPr="00A25D4C" w:rsidTr="007A45EC">
              <w:tc>
                <w:tcPr>
                  <w:tcW w:w="1860" w:type="dxa"/>
                </w:tcPr>
                <w:p w:rsidR="00F1764B" w:rsidRPr="00196C99" w:rsidRDefault="00F1764B" w:rsidP="003F4547">
                  <w:pPr>
                    <w:pStyle w:val="a4"/>
                    <w:framePr w:hSpace="180" w:wrap="around" w:vAnchor="text" w:hAnchor="text" w:x="18" w:y="1"/>
                    <w:tabs>
                      <w:tab w:val="left" w:pos="2079"/>
                      <w:tab w:val="left" w:pos="3556"/>
                    </w:tabs>
                    <w:suppressOverlap/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</w:pPr>
                  <w:r w:rsidRPr="00196C99"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860" w:type="dxa"/>
                </w:tcPr>
                <w:p w:rsidR="00F1764B" w:rsidRPr="00196C99" w:rsidRDefault="00F1764B" w:rsidP="003F4547">
                  <w:pPr>
                    <w:pStyle w:val="a4"/>
                    <w:framePr w:hSpace="180" w:wrap="around" w:vAnchor="text" w:hAnchor="text" w:x="18" w:y="1"/>
                    <w:tabs>
                      <w:tab w:val="left" w:pos="2079"/>
                      <w:tab w:val="left" w:pos="3556"/>
                    </w:tabs>
                    <w:suppressOverlap/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</w:pPr>
                  <w:r w:rsidRPr="00196C99"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861" w:type="dxa"/>
                </w:tcPr>
                <w:p w:rsidR="00F1764B" w:rsidRPr="00196C99" w:rsidRDefault="00F1764B" w:rsidP="003F4547">
                  <w:pPr>
                    <w:pStyle w:val="a4"/>
                    <w:framePr w:hSpace="180" w:wrap="around" w:vAnchor="text" w:hAnchor="text" w:x="18" w:y="1"/>
                    <w:tabs>
                      <w:tab w:val="left" w:pos="2079"/>
                      <w:tab w:val="left" w:pos="3556"/>
                    </w:tabs>
                    <w:suppressOverlap/>
                    <w:jc w:val="center"/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</w:pPr>
                  <w:r w:rsidRPr="00196C99">
                    <w:rPr>
                      <w:rFonts w:ascii="Times New Roman" w:eastAsia="SimSun" w:hAnsi="Times New Roman"/>
                      <w:b/>
                      <w:color w:val="FF0000"/>
                      <w:sz w:val="24"/>
                      <w:lang w:val="kk-KZ"/>
                    </w:rPr>
                    <w:t>Білдім</w:t>
                  </w:r>
                </w:p>
              </w:tc>
            </w:tr>
            <w:tr w:rsidR="00F1764B" w:rsidRPr="00A25D4C" w:rsidTr="00D44BCA">
              <w:trPr>
                <w:trHeight w:val="220"/>
              </w:trPr>
              <w:tc>
                <w:tcPr>
                  <w:tcW w:w="1860" w:type="dxa"/>
                </w:tcPr>
                <w:p w:rsidR="00F1764B" w:rsidRDefault="00F1764B" w:rsidP="003F4547">
                  <w:pPr>
                    <w:pStyle w:val="a4"/>
                    <w:framePr w:hSpace="180" w:wrap="around" w:vAnchor="text" w:hAnchor="text" w:x="18" w:y="1"/>
                    <w:tabs>
                      <w:tab w:val="left" w:pos="2079"/>
                      <w:tab w:val="left" w:pos="3556"/>
                    </w:tabs>
                    <w:suppressOverlap/>
                    <w:rPr>
                      <w:rFonts w:eastAsia="SimSun"/>
                      <w:lang w:val="kk-KZ"/>
                    </w:rPr>
                  </w:pPr>
                </w:p>
              </w:tc>
              <w:tc>
                <w:tcPr>
                  <w:tcW w:w="1860" w:type="dxa"/>
                </w:tcPr>
                <w:p w:rsidR="00F1764B" w:rsidRDefault="00F1764B" w:rsidP="003F4547">
                  <w:pPr>
                    <w:pStyle w:val="a4"/>
                    <w:framePr w:hSpace="180" w:wrap="around" w:vAnchor="text" w:hAnchor="text" w:x="18" w:y="1"/>
                    <w:tabs>
                      <w:tab w:val="left" w:pos="2079"/>
                      <w:tab w:val="left" w:pos="3556"/>
                    </w:tabs>
                    <w:suppressOverlap/>
                    <w:rPr>
                      <w:rFonts w:eastAsia="SimSun"/>
                      <w:lang w:val="kk-KZ"/>
                    </w:rPr>
                  </w:pPr>
                </w:p>
              </w:tc>
              <w:tc>
                <w:tcPr>
                  <w:tcW w:w="1861" w:type="dxa"/>
                </w:tcPr>
                <w:p w:rsidR="00F1764B" w:rsidRDefault="00F1764B" w:rsidP="003F4547">
                  <w:pPr>
                    <w:pStyle w:val="a4"/>
                    <w:framePr w:hSpace="180" w:wrap="around" w:vAnchor="text" w:hAnchor="text" w:x="18" w:y="1"/>
                    <w:tabs>
                      <w:tab w:val="left" w:pos="2079"/>
                      <w:tab w:val="left" w:pos="3556"/>
                    </w:tabs>
                    <w:suppressOverlap/>
                    <w:rPr>
                      <w:rFonts w:eastAsia="SimSun"/>
                      <w:lang w:val="kk-KZ"/>
                    </w:rPr>
                  </w:pPr>
                </w:p>
              </w:tc>
            </w:tr>
          </w:tbl>
          <w:p w:rsidR="00400252" w:rsidRPr="00147853" w:rsidRDefault="00400252" w:rsidP="00400252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Пікір алмасу»</w:t>
            </w:r>
          </w:p>
          <w:p w:rsidR="00F1764B" w:rsidRPr="00D44BCA" w:rsidRDefault="00400252" w:rsidP="00D44BCA">
            <w:pPr>
              <w:widowControl w:val="0"/>
              <w:spacing w:line="260" w:lineRule="exac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лыптастырушы бағалау. «Бағдаршам» әдісі</w:t>
            </w:r>
          </w:p>
        </w:tc>
        <w:tc>
          <w:tcPr>
            <w:tcW w:w="2438" w:type="dxa"/>
          </w:tcPr>
          <w:p w:rsidR="00F1764B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ББ кестесі, </w:t>
            </w: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</w:t>
            </w:r>
          </w:p>
          <w:p w:rsidR="00F1764B" w:rsidRPr="00DB7A5B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5202" cy="401673"/>
                  <wp:effectExtent l="0" t="0" r="0" b="0"/>
                  <wp:docPr id="16" name="Рисунок 24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68135" cy="368135"/>
                  <wp:effectExtent l="0" t="0" r="0" b="0"/>
                  <wp:docPr id="17" name="Рисунок 25" descr="http://s54.radikal.ru/i146/1009/3a/9dbbbece2c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54.radikal.ru/i146/1009/3a/9dbbbece2c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30" cy="36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5202" cy="401673"/>
                  <wp:effectExtent l="0" t="0" r="0" b="0"/>
                  <wp:docPr id="18" name="Рисунок 27" descr="C:\Users\User\Desktop\ce95ca24f4ae7c273accdbb6dcb1a2822668509c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e95ca24f4ae7c273accdbb6dcb1a2822668509c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84" cy="4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4B" w:rsidRPr="001549F8" w:rsidTr="001E0363">
        <w:tc>
          <w:tcPr>
            <w:tcW w:w="2438" w:type="dxa"/>
          </w:tcPr>
          <w:p w:rsidR="00F1764B" w:rsidRPr="00920ECA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9" w:type="dxa"/>
          </w:tcPr>
          <w:p w:rsidR="00F1764B" w:rsidRPr="000A3062" w:rsidRDefault="00F1764B" w:rsidP="00BC0E0D">
            <w:pPr>
              <w:pStyle w:val="a4"/>
              <w:rPr>
                <w:rStyle w:val="a9"/>
                <w:rFonts w:ascii="Times New Roman" w:eastAsia="Calibri" w:hAnsi="Times New Roman"/>
                <w:b/>
                <w:i w:val="0"/>
                <w:sz w:val="24"/>
                <w:lang w:val="kk-KZ"/>
              </w:rPr>
            </w:pPr>
            <w:r w:rsidRPr="000A3062">
              <w:rPr>
                <w:rStyle w:val="a9"/>
                <w:rFonts w:ascii="Times New Roman" w:eastAsia="Calibri" w:hAnsi="Times New Roman"/>
                <w:b/>
                <w:i w:val="0"/>
                <w:sz w:val="24"/>
                <w:lang w:val="kk-KZ"/>
              </w:rPr>
              <w:t xml:space="preserve">РЕФЛЕКСИЯ: </w:t>
            </w:r>
          </w:p>
          <w:p w:rsidR="00F1764B" w:rsidRDefault="0071336E" w:rsidP="00BC0E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86995</wp:posOffset>
                  </wp:positionV>
                  <wp:extent cx="932180" cy="647700"/>
                  <wp:effectExtent l="0" t="0" r="1270" b="0"/>
                  <wp:wrapNone/>
                  <wp:docPr id="20" name="Рисунок 2" descr="http://janowcity.com/templates/Default/images/weath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" name="Picture 12" descr="http://janowcity.com/templates/Default/images/weat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4BC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161290</wp:posOffset>
                  </wp:positionV>
                  <wp:extent cx="882650" cy="619125"/>
                  <wp:effectExtent l="19050" t="0" r="0" b="0"/>
                  <wp:wrapNone/>
                  <wp:docPr id="19" name="Рисунок 3" descr="http://www.stihi.ru/pics/2009/09/13/58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0" name="Picture 18" descr="http://www.stihi.ru/pics/2009/09/13/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1764B" w:rsidRPr="000A30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маша                   Жақсы                 Нашар </w:t>
            </w:r>
          </w:p>
          <w:p w:rsidR="00F1764B" w:rsidRDefault="00F1764B" w:rsidP="00BC0E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4605</wp:posOffset>
                  </wp:positionV>
                  <wp:extent cx="819150" cy="590550"/>
                  <wp:effectExtent l="19050" t="0" r="0" b="0"/>
                  <wp:wrapNone/>
                  <wp:docPr id="21" name="Рисунок 1" descr="http://sntsun.ru/images/sun_200x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" name="Picture 16" descr="http://sntsun.ru/images/sun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98" cy="594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1764B" w:rsidRDefault="00F1764B" w:rsidP="00BC0E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1764B" w:rsidRDefault="00F1764B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</w:tcPr>
          <w:p w:rsidR="00F1764B" w:rsidRPr="00DB7A5B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764B" w:rsidRPr="00A25D4C" w:rsidTr="001E0363">
        <w:tc>
          <w:tcPr>
            <w:tcW w:w="2438" w:type="dxa"/>
          </w:tcPr>
          <w:p w:rsidR="00F1764B" w:rsidRPr="00DA06A0" w:rsidRDefault="00F1764B" w:rsidP="001E03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ралау, қабілетті оқушыларға қандай тапсырмалар жоспарлайсыз?</w:t>
            </w:r>
          </w:p>
        </w:tc>
        <w:tc>
          <w:tcPr>
            <w:tcW w:w="6459" w:type="dxa"/>
          </w:tcPr>
          <w:p w:rsidR="00F1764B" w:rsidRPr="001E0363" w:rsidRDefault="00F1764B" w:rsidP="001E0363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kk-KZ"/>
              </w:rPr>
            </w:pPr>
            <w:r w:rsidRPr="00DA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–оқушылардың</w:t>
            </w:r>
            <w:r w:rsidR="001E0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A06A0">
              <w:rPr>
                <w:rFonts w:ascii="Times New Roman" w:hAnsi="Times New Roman"/>
                <w:b/>
                <w:bCs/>
                <w:color w:val="000000"/>
                <w:sz w:val="24"/>
                <w:lang w:val="kk-KZ"/>
              </w:rPr>
              <w:t>білімін қалай тексересіз</w:t>
            </w:r>
          </w:p>
        </w:tc>
        <w:tc>
          <w:tcPr>
            <w:tcW w:w="2438" w:type="dxa"/>
          </w:tcPr>
          <w:p w:rsidR="00F1764B" w:rsidRPr="00C02330" w:rsidRDefault="00F1764B" w:rsidP="001E03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2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әнаралық байланыс</w:t>
            </w:r>
            <w:r w:rsidR="00C02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 қ</w:t>
            </w:r>
            <w:r w:rsidRPr="00C02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уіпсі</w:t>
            </w:r>
            <w:r w:rsidR="001E0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здік ережелерін сабақ барысында </w:t>
            </w:r>
            <w:r w:rsidRPr="00C02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қтау</w:t>
            </w:r>
          </w:p>
        </w:tc>
      </w:tr>
      <w:tr w:rsidR="00F1764B" w:rsidRPr="00A25D4C" w:rsidTr="001E0363">
        <w:tc>
          <w:tcPr>
            <w:tcW w:w="2438" w:type="dxa"/>
          </w:tcPr>
          <w:p w:rsidR="00F1764B" w:rsidRPr="00DA06A0" w:rsidRDefault="00F1764B" w:rsidP="00BC0E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DA06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en-GB"/>
              </w:rPr>
              <w:t>Барлық оқушылар:</w:t>
            </w:r>
          </w:p>
          <w:p w:rsidR="00F1764B" w:rsidRPr="00DA06A0" w:rsidRDefault="00F1764B" w:rsidP="00BC0E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</w:pPr>
            <w:r w:rsidRPr="00DA06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>Тақырып бойынша керекті мәліметтер мен</w:t>
            </w:r>
            <w:r w:rsidR="00C0233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en-GB"/>
              </w:rPr>
              <w:t xml:space="preserve"> формулаларды дәптерге түсіреді.</w:t>
            </w:r>
          </w:p>
          <w:p w:rsidR="00F1764B" w:rsidRPr="00DA06A0" w:rsidRDefault="009C1B55" w:rsidP="00BC0E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</w:t>
            </w:r>
            <w:r w:rsidR="00F1764B" w:rsidRPr="00DA0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, түсіну, қолдану, талдау арқылы саралау тапсырмалары жоспарланды.</w:t>
            </w:r>
          </w:p>
        </w:tc>
        <w:tc>
          <w:tcPr>
            <w:tcW w:w="6459" w:type="dxa"/>
          </w:tcPr>
          <w:p w:rsidR="00F1764B" w:rsidRPr="00DA06A0" w:rsidRDefault="00F1764B" w:rsidP="00BC0E0D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 w:rsidRPr="00DA06A0">
              <w:rPr>
                <w:rFonts w:ascii="Times New Roman" w:hAnsi="Times New Roman"/>
                <w:sz w:val="24"/>
                <w:lang w:val="kk-KZ"/>
              </w:rPr>
              <w:t>Сабақ барысында серіктесін бағалау:</w:t>
            </w:r>
          </w:p>
          <w:p w:rsidR="00F1764B" w:rsidRPr="00DA06A0" w:rsidRDefault="006950D4" w:rsidP="00BC0E0D">
            <w:pPr>
              <w:pStyle w:val="a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1. </w:t>
            </w:r>
            <w:r w:rsidR="00F1764B" w:rsidRPr="00DA06A0">
              <w:rPr>
                <w:rFonts w:ascii="Times New Roman" w:hAnsi="Times New Roman"/>
                <w:sz w:val="24"/>
                <w:lang w:val="kk-KZ"/>
              </w:rPr>
              <w:t xml:space="preserve">Өзін-өзі бағалау. </w:t>
            </w:r>
          </w:p>
          <w:p w:rsidR="00F1764B" w:rsidRDefault="00F1764B" w:rsidP="00BC0E0D">
            <w:pPr>
              <w:pStyle w:val="a4"/>
              <w:rPr>
                <w:rFonts w:ascii="Times New Roman" w:eastAsia="SimSun" w:hAnsi="Times New Roman"/>
                <w:sz w:val="24"/>
                <w:lang w:val="kk-KZ"/>
              </w:rPr>
            </w:pPr>
            <w:r w:rsidRPr="00DA06A0">
              <w:rPr>
                <w:rFonts w:ascii="Times New Roman" w:hAnsi="Times New Roman"/>
                <w:sz w:val="24"/>
                <w:lang w:val="kk-KZ"/>
              </w:rPr>
              <w:t xml:space="preserve">2. Шапалақ. </w:t>
            </w:r>
            <w:r w:rsidRPr="00DA06A0">
              <w:rPr>
                <w:rFonts w:ascii="Times New Roman" w:eastAsia="SimSun" w:hAnsi="Times New Roman"/>
                <w:sz w:val="24"/>
                <w:lang w:val="kk-KZ"/>
              </w:rPr>
              <w:t>(мадақтау, қолпаштау).</w:t>
            </w:r>
          </w:p>
          <w:p w:rsidR="006950D4" w:rsidRPr="00DA06A0" w:rsidRDefault="006950D4" w:rsidP="00BC0E0D">
            <w:pPr>
              <w:pStyle w:val="a4"/>
              <w:rPr>
                <w:rFonts w:ascii="Times New Roman" w:eastAsia="SimSu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 Тепе-теңдік шеңбері арқылы б</w:t>
            </w:r>
            <w:r w:rsidRPr="00562034">
              <w:rPr>
                <w:rFonts w:ascii="Times New Roman" w:hAnsi="Times New Roman"/>
                <w:sz w:val="24"/>
                <w:lang w:val="kk-KZ"/>
              </w:rPr>
              <w:t>ағалау.</w:t>
            </w:r>
          </w:p>
          <w:p w:rsidR="00F1764B" w:rsidRPr="00DA06A0" w:rsidRDefault="006950D4" w:rsidP="006950D4">
            <w:pPr>
              <w:pStyle w:val="a4"/>
              <w:rPr>
                <w:rStyle w:val="a9"/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eastAsia="SimSun" w:hAnsi="Times New Roman"/>
                <w:sz w:val="24"/>
                <w:lang w:val="kk-KZ"/>
              </w:rPr>
              <w:t>4</w:t>
            </w:r>
            <w:r w:rsidR="00F1764B" w:rsidRPr="00DA06A0">
              <w:rPr>
                <w:rFonts w:ascii="Times New Roman" w:eastAsia="SimSun" w:hAnsi="Times New Roman"/>
                <w:sz w:val="24"/>
                <w:lang w:val="kk-KZ"/>
              </w:rPr>
              <w:t>.Бас бармақ әдістері тиімді деп қабылданды.</w:t>
            </w:r>
          </w:p>
        </w:tc>
        <w:tc>
          <w:tcPr>
            <w:tcW w:w="2438" w:type="dxa"/>
          </w:tcPr>
          <w:p w:rsidR="00F1764B" w:rsidRPr="00DA06A0" w:rsidRDefault="00F1764B" w:rsidP="00BC0E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ен алған білімдерін қолданады. Оқушы денсаулығын сақтау мақсатында физминутка жасалып, өздерін  партада тік ұстап отыруларына нұсқау берілді.</w:t>
            </w:r>
          </w:p>
        </w:tc>
      </w:tr>
    </w:tbl>
    <w:p w:rsidR="00525230" w:rsidRPr="001E0363" w:rsidRDefault="00525230" w:rsidP="001E036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73"/>
        <w:gridCol w:w="850"/>
        <w:gridCol w:w="851"/>
      </w:tblGrid>
      <w:tr w:rsidR="00525230" w:rsidTr="00EB4A82">
        <w:trPr>
          <w:trHeight w:val="384"/>
        </w:trPr>
        <w:tc>
          <w:tcPr>
            <w:tcW w:w="3573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850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иә</w:t>
            </w:r>
          </w:p>
        </w:tc>
        <w:tc>
          <w:tcPr>
            <w:tcW w:w="851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жоқ</w:t>
            </w:r>
          </w:p>
        </w:tc>
      </w:tr>
      <w:tr w:rsidR="00525230" w:rsidTr="00EB4A82">
        <w:trPr>
          <w:trHeight w:val="384"/>
        </w:trPr>
        <w:tc>
          <w:tcPr>
            <w:tcW w:w="3573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1.Қуат жұмыстың сол жұмысты істеуге кеткен уақытқа қатынасына тең болама?</w:t>
            </w:r>
          </w:p>
        </w:tc>
        <w:tc>
          <w:tcPr>
            <w:tcW w:w="850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25230" w:rsidTr="00EB4A82">
        <w:trPr>
          <w:trHeight w:val="405"/>
        </w:trPr>
        <w:tc>
          <w:tcPr>
            <w:tcW w:w="3573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2.МДж қуаттың өлшем бірлігі болама?</w:t>
            </w:r>
          </w:p>
        </w:tc>
        <w:tc>
          <w:tcPr>
            <w:tcW w:w="850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25230" w:rsidTr="00EB4A82">
        <w:trPr>
          <w:trHeight w:val="405"/>
        </w:trPr>
        <w:tc>
          <w:tcPr>
            <w:tcW w:w="3573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.Жұмыс пен қуаттың мәні болмаса қуатты есептей аламыз ба?</w:t>
            </w:r>
          </w:p>
        </w:tc>
        <w:tc>
          <w:tcPr>
            <w:tcW w:w="850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525230" w:rsidRDefault="00525230" w:rsidP="00EB4A82">
            <w:pPr>
              <w:pStyle w:val="HTML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25230" w:rsidRDefault="00525230" w:rsidP="00525230">
      <w:pPr>
        <w:pStyle w:val="HTML"/>
        <w:shd w:val="clear" w:color="auto" w:fill="FFFFFF"/>
        <w:rPr>
          <w:rFonts w:ascii="Times New Roman" w:eastAsia="SimSun" w:hAnsi="Times New Roman" w:cs="Times New Roman"/>
          <w:sz w:val="24"/>
          <w:szCs w:val="24"/>
          <w:lang w:val="kk-KZ"/>
        </w:rPr>
      </w:pPr>
      <w:r w:rsidRPr="00685C12">
        <w:rPr>
          <w:rFonts w:ascii="Times New Roman" w:eastAsia="SimSun" w:hAnsi="Times New Roman" w:cs="Times New Roman"/>
          <w:b/>
          <w:sz w:val="24"/>
          <w:szCs w:val="24"/>
          <w:lang w:val="kk-KZ"/>
        </w:rPr>
        <w:t xml:space="preserve">ҚБ:  </w:t>
      </w:r>
      <w:r>
        <w:rPr>
          <w:rFonts w:ascii="Times New Roman" w:eastAsia="SimSun" w:hAnsi="Times New Roman" w:cs="Times New Roman"/>
          <w:sz w:val="24"/>
          <w:szCs w:val="24"/>
          <w:lang w:val="kk-KZ"/>
        </w:rPr>
        <w:t>Оқушылар дұрыс жауапқа қарап түзету жасайды.</w:t>
      </w:r>
    </w:p>
    <w:p w:rsidR="00235E1A" w:rsidRDefault="00525230" w:rsidP="00525230">
      <w:pPr>
        <w:rPr>
          <w:rFonts w:ascii="Times New Roman" w:eastAsia="SimSun" w:hAnsi="Times New Roman" w:cs="Times New Roman"/>
          <w:sz w:val="24"/>
          <w:szCs w:val="24"/>
          <w:lang w:val="kk-KZ"/>
        </w:rPr>
      </w:pPr>
      <w:r>
        <w:rPr>
          <w:rFonts w:ascii="Times New Roman" w:eastAsia="SimSun" w:hAnsi="Times New Roman" w:cs="Times New Roman"/>
          <w:sz w:val="24"/>
          <w:szCs w:val="24"/>
          <w:lang w:val="kk-KZ"/>
        </w:rPr>
        <w:t>( Мадақтау, қолпаштау).</w:t>
      </w:r>
    </w:p>
    <w:p w:rsidR="00633068" w:rsidRDefault="00633068" w:rsidP="00525230">
      <w:pPr>
        <w:rPr>
          <w:rFonts w:ascii="Times New Roman" w:eastAsia="SimSun" w:hAnsi="Times New Roman" w:cs="Times New Roman"/>
          <w:sz w:val="24"/>
          <w:szCs w:val="24"/>
          <w:lang w:val="kk-KZ"/>
        </w:rPr>
      </w:pPr>
    </w:p>
    <w:p w:rsidR="00633068" w:rsidRDefault="00633068" w:rsidP="00525230">
      <w:pPr>
        <w:rPr>
          <w:rFonts w:ascii="Times New Roman" w:eastAsia="SimSun" w:hAnsi="Times New Roman" w:cs="Times New Roman"/>
          <w:sz w:val="24"/>
          <w:szCs w:val="24"/>
          <w:lang w:val="kk-KZ"/>
        </w:rPr>
      </w:pPr>
    </w:p>
    <w:sectPr w:rsidR="00633068" w:rsidSect="003A60BF">
      <w:pgSz w:w="11906" w:h="16838"/>
      <w:pgMar w:top="713" w:right="850" w:bottom="62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Kza">
    <w:altName w:val="SchoolBook Kz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685"/>
    <w:multiLevelType w:val="hybridMultilevel"/>
    <w:tmpl w:val="06D67C2A"/>
    <w:lvl w:ilvl="0" w:tplc="E4169C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2978"/>
    <w:multiLevelType w:val="hybridMultilevel"/>
    <w:tmpl w:val="7B70194A"/>
    <w:lvl w:ilvl="0" w:tplc="75B664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561069"/>
    <w:multiLevelType w:val="hybridMultilevel"/>
    <w:tmpl w:val="89C6EED0"/>
    <w:lvl w:ilvl="0" w:tplc="5838BAC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53534"/>
    <w:multiLevelType w:val="hybridMultilevel"/>
    <w:tmpl w:val="72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93592"/>
    <w:multiLevelType w:val="hybridMultilevel"/>
    <w:tmpl w:val="FBF0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7A5B"/>
    <w:rsid w:val="00007ECD"/>
    <w:rsid w:val="00010F60"/>
    <w:rsid w:val="000147D0"/>
    <w:rsid w:val="00017650"/>
    <w:rsid w:val="000208F1"/>
    <w:rsid w:val="00026D13"/>
    <w:rsid w:val="00041806"/>
    <w:rsid w:val="000A3062"/>
    <w:rsid w:val="000B0429"/>
    <w:rsid w:val="000B0F94"/>
    <w:rsid w:val="000D3C05"/>
    <w:rsid w:val="000E4498"/>
    <w:rsid w:val="001038F9"/>
    <w:rsid w:val="0010416E"/>
    <w:rsid w:val="00153B0D"/>
    <w:rsid w:val="001549F8"/>
    <w:rsid w:val="00160467"/>
    <w:rsid w:val="00193573"/>
    <w:rsid w:val="00195C24"/>
    <w:rsid w:val="00196C99"/>
    <w:rsid w:val="001A13BD"/>
    <w:rsid w:val="001A3300"/>
    <w:rsid w:val="001A56D1"/>
    <w:rsid w:val="001B0AA6"/>
    <w:rsid w:val="001B2A2D"/>
    <w:rsid w:val="001C351C"/>
    <w:rsid w:val="001C3F50"/>
    <w:rsid w:val="001D1852"/>
    <w:rsid w:val="001D32F6"/>
    <w:rsid w:val="001D7105"/>
    <w:rsid w:val="001E0363"/>
    <w:rsid w:val="001E17DE"/>
    <w:rsid w:val="001E7ED3"/>
    <w:rsid w:val="00235E1A"/>
    <w:rsid w:val="00253044"/>
    <w:rsid w:val="00254DEC"/>
    <w:rsid w:val="002847C3"/>
    <w:rsid w:val="002E460A"/>
    <w:rsid w:val="002E59E3"/>
    <w:rsid w:val="00301732"/>
    <w:rsid w:val="003048E1"/>
    <w:rsid w:val="00305D5E"/>
    <w:rsid w:val="00366377"/>
    <w:rsid w:val="003A32F6"/>
    <w:rsid w:val="003A60BF"/>
    <w:rsid w:val="003B0A49"/>
    <w:rsid w:val="003B7879"/>
    <w:rsid w:val="003F4547"/>
    <w:rsid w:val="00400252"/>
    <w:rsid w:val="00410088"/>
    <w:rsid w:val="004104B8"/>
    <w:rsid w:val="004B2184"/>
    <w:rsid w:val="004C0518"/>
    <w:rsid w:val="004F13FB"/>
    <w:rsid w:val="00520AD3"/>
    <w:rsid w:val="00525230"/>
    <w:rsid w:val="00526409"/>
    <w:rsid w:val="00526725"/>
    <w:rsid w:val="00527F00"/>
    <w:rsid w:val="00562034"/>
    <w:rsid w:val="00576B41"/>
    <w:rsid w:val="0057732F"/>
    <w:rsid w:val="005849E1"/>
    <w:rsid w:val="005B7F69"/>
    <w:rsid w:val="005E2D3C"/>
    <w:rsid w:val="0060099F"/>
    <w:rsid w:val="006121E4"/>
    <w:rsid w:val="00633068"/>
    <w:rsid w:val="00650702"/>
    <w:rsid w:val="00663061"/>
    <w:rsid w:val="006950D4"/>
    <w:rsid w:val="006B56A8"/>
    <w:rsid w:val="006E44BE"/>
    <w:rsid w:val="006F4FC6"/>
    <w:rsid w:val="0071336E"/>
    <w:rsid w:val="00720218"/>
    <w:rsid w:val="00736D28"/>
    <w:rsid w:val="00752CBB"/>
    <w:rsid w:val="00771215"/>
    <w:rsid w:val="007737D3"/>
    <w:rsid w:val="007921B9"/>
    <w:rsid w:val="007A45EC"/>
    <w:rsid w:val="007B5E98"/>
    <w:rsid w:val="007D42C5"/>
    <w:rsid w:val="007D5B23"/>
    <w:rsid w:val="007D5EF5"/>
    <w:rsid w:val="007E0AF1"/>
    <w:rsid w:val="007E50D0"/>
    <w:rsid w:val="007F1B91"/>
    <w:rsid w:val="00866A25"/>
    <w:rsid w:val="008754C8"/>
    <w:rsid w:val="00880246"/>
    <w:rsid w:val="00890D30"/>
    <w:rsid w:val="00891667"/>
    <w:rsid w:val="0089633C"/>
    <w:rsid w:val="008B15A2"/>
    <w:rsid w:val="008B2BB7"/>
    <w:rsid w:val="008E33AD"/>
    <w:rsid w:val="008F3ADE"/>
    <w:rsid w:val="00920ECA"/>
    <w:rsid w:val="00942054"/>
    <w:rsid w:val="009548FA"/>
    <w:rsid w:val="00955225"/>
    <w:rsid w:val="00956A72"/>
    <w:rsid w:val="00965D5F"/>
    <w:rsid w:val="009B5BA2"/>
    <w:rsid w:val="009C1B55"/>
    <w:rsid w:val="009F5648"/>
    <w:rsid w:val="00A166DA"/>
    <w:rsid w:val="00A25D4C"/>
    <w:rsid w:val="00A35FBB"/>
    <w:rsid w:val="00A50B3B"/>
    <w:rsid w:val="00A55595"/>
    <w:rsid w:val="00A6438C"/>
    <w:rsid w:val="00A73475"/>
    <w:rsid w:val="00A91E7E"/>
    <w:rsid w:val="00A9513B"/>
    <w:rsid w:val="00AA51CF"/>
    <w:rsid w:val="00AB02D4"/>
    <w:rsid w:val="00AC3A21"/>
    <w:rsid w:val="00AC3BF1"/>
    <w:rsid w:val="00AC46E4"/>
    <w:rsid w:val="00AD0289"/>
    <w:rsid w:val="00AD09A2"/>
    <w:rsid w:val="00AE7EF4"/>
    <w:rsid w:val="00AF3F34"/>
    <w:rsid w:val="00B114B1"/>
    <w:rsid w:val="00B2240D"/>
    <w:rsid w:val="00B52E92"/>
    <w:rsid w:val="00B66F4D"/>
    <w:rsid w:val="00B8768C"/>
    <w:rsid w:val="00B942B2"/>
    <w:rsid w:val="00BA531F"/>
    <w:rsid w:val="00BA78A8"/>
    <w:rsid w:val="00BC0E0D"/>
    <w:rsid w:val="00BC1FBA"/>
    <w:rsid w:val="00BC266E"/>
    <w:rsid w:val="00BD170B"/>
    <w:rsid w:val="00BD7905"/>
    <w:rsid w:val="00C02330"/>
    <w:rsid w:val="00C07C43"/>
    <w:rsid w:val="00C4083F"/>
    <w:rsid w:val="00C41900"/>
    <w:rsid w:val="00C609E8"/>
    <w:rsid w:val="00C716E9"/>
    <w:rsid w:val="00C82CD1"/>
    <w:rsid w:val="00C965BA"/>
    <w:rsid w:val="00CB0A63"/>
    <w:rsid w:val="00CB0C1C"/>
    <w:rsid w:val="00CC4A9E"/>
    <w:rsid w:val="00CC7805"/>
    <w:rsid w:val="00D109B5"/>
    <w:rsid w:val="00D412A8"/>
    <w:rsid w:val="00D44BCA"/>
    <w:rsid w:val="00D45B9C"/>
    <w:rsid w:val="00D75FA0"/>
    <w:rsid w:val="00D81AF7"/>
    <w:rsid w:val="00D82062"/>
    <w:rsid w:val="00D8391D"/>
    <w:rsid w:val="00D860D4"/>
    <w:rsid w:val="00D86994"/>
    <w:rsid w:val="00D9642C"/>
    <w:rsid w:val="00DA06A0"/>
    <w:rsid w:val="00DB7A5B"/>
    <w:rsid w:val="00DF43BC"/>
    <w:rsid w:val="00E760A8"/>
    <w:rsid w:val="00ED20EA"/>
    <w:rsid w:val="00ED315C"/>
    <w:rsid w:val="00EE6225"/>
    <w:rsid w:val="00F03CBD"/>
    <w:rsid w:val="00F12C90"/>
    <w:rsid w:val="00F1764B"/>
    <w:rsid w:val="00F36635"/>
    <w:rsid w:val="00F5790D"/>
    <w:rsid w:val="00F600FE"/>
    <w:rsid w:val="00F66D98"/>
    <w:rsid w:val="00F67CF7"/>
    <w:rsid w:val="00F93940"/>
    <w:rsid w:val="00FE286D"/>
    <w:rsid w:val="00FE66CF"/>
    <w:rsid w:val="00FE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6" type="connector" idref="#Прямая со стрелкой 20"/>
        <o:r id="V:Rule57" type="connector" idref="#Прямая со стрелкой 9"/>
        <o:r id="V:Rule58" type="connector" idref="#Прямая со стрелкой 13"/>
        <o:r id="V:Rule59" type="connector" idref="#_x0000_s1035"/>
        <o:r id="V:Rule60" type="connector" idref="#_x0000_s1036"/>
        <o:r id="V:Rule61" type="connector" idref="#_x0000_s1042"/>
        <o:r id="V:Rule64" type="connector" idref="#_x0000_s1034"/>
        <o:r id="V:Rule65" type="connector" idref="#_x0000_s1047"/>
        <o:r id="V:Rule66" type="connector" idref="#_x0000_s1031"/>
        <o:r id="V:Rule67" type="connector" idref="#_x0000_s1043"/>
        <o:r id="V:Rule69" type="connector" idref="#Прямая со стрелкой 15"/>
        <o:r id="V:Rule71" type="connector" idref="#_x0000_s1038"/>
        <o:r id="V:Rule72" type="connector" idref="#_x0000_s1033"/>
        <o:r id="V:Rule73" type="connector" idref="#Прямая со стрелкой 14"/>
        <o:r id="V:Rule76" type="connector" idref="#_x0000_s1040"/>
        <o:r id="V:Rule78" type="connector" idref="#_x0000_s1048"/>
        <o:r id="V:Rule79" type="connector" idref="#Прямая со стрелкой 16"/>
        <o:r id="V:Rule80" type="connector" idref="#_x0000_s1051"/>
        <o:r id="V:Rule82" type="connector" idref="#_x0000_s1032"/>
        <o:r id="V:Rule85" type="connector" idref="#_x0000_s1050"/>
        <o:r id="V:Rule88" type="connector" idref="#_x0000_s1046"/>
        <o:r id="V:Rule89" type="connector" idref="#Прямая со стрелкой 8"/>
        <o:r id="V:Rule91" type="connector" idref="#_x0000_s1039"/>
        <o:r id="V:Rule95" type="connector" idref="#_x0000_s1049"/>
        <o:r id="V:Rule98" type="connector" idref="#Прямая со стрелкой 6"/>
        <o:r id="V:Rule99" type="connector" idref="#_x0000_s1041"/>
        <o:r id="V:Rule102" type="connector" idref="#_x0000_s1030"/>
        <o:r id="V:Rule103" type="connector" idref="#_x0000_s1045"/>
        <o:r id="V:Rule107" type="connector" idref="#_x0000_s1044"/>
        <o:r id="V:Rule10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513B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List Paragraph"/>
    <w:basedOn w:val="a"/>
    <w:link w:val="a6"/>
    <w:uiPriority w:val="34"/>
    <w:qFormat/>
    <w:rsid w:val="00D109B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410088"/>
  </w:style>
  <w:style w:type="paragraph" w:styleId="2">
    <w:name w:val="Body Text 2"/>
    <w:aliases w:val="Знак13 Знак,Знак13"/>
    <w:basedOn w:val="a"/>
    <w:link w:val="20"/>
    <w:rsid w:val="00410088"/>
    <w:pPr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aliases w:val="Знак13 Знак Знак,Знак13 Знак1"/>
    <w:basedOn w:val="a0"/>
    <w:link w:val="2"/>
    <w:rsid w:val="0041008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35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3">
    <w:name w:val="A13"/>
    <w:uiPriority w:val="99"/>
    <w:rsid w:val="007921B9"/>
    <w:rPr>
      <w:rFonts w:cs="SchoolBook Kza"/>
      <w:color w:val="000000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7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D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18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9F5648"/>
    <w:rPr>
      <w:i/>
      <w:iCs/>
    </w:rPr>
  </w:style>
  <w:style w:type="paragraph" w:styleId="aa">
    <w:name w:val="header"/>
    <w:basedOn w:val="a"/>
    <w:link w:val="ab"/>
    <w:unhideWhenUsed/>
    <w:rsid w:val="007D42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ko-KR"/>
    </w:rPr>
  </w:style>
  <w:style w:type="character" w:customStyle="1" w:styleId="ab">
    <w:name w:val="Верхний колонтитул Знак"/>
    <w:basedOn w:val="a0"/>
    <w:link w:val="aa"/>
    <w:rsid w:val="007D42C5"/>
    <w:rPr>
      <w:rFonts w:ascii="Times New Roman" w:eastAsia="Times New Roman" w:hAnsi="Times New Roman" w:cs="Times New Roman"/>
      <w:sz w:val="24"/>
      <w:szCs w:val="20"/>
      <w:lang w:val="kk-KZ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513B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List Paragraph"/>
    <w:basedOn w:val="a"/>
    <w:link w:val="a6"/>
    <w:uiPriority w:val="34"/>
    <w:qFormat/>
    <w:rsid w:val="00D109B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410088"/>
  </w:style>
  <w:style w:type="paragraph" w:styleId="2">
    <w:name w:val="Body Text 2"/>
    <w:aliases w:val="Знак13 Знак,Знак13"/>
    <w:basedOn w:val="a"/>
    <w:link w:val="20"/>
    <w:rsid w:val="00410088"/>
    <w:pPr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aliases w:val="Знак13 Знак Знак,Знак13 Знак1"/>
    <w:basedOn w:val="a0"/>
    <w:link w:val="2"/>
    <w:rsid w:val="0041008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235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3">
    <w:name w:val="A13"/>
    <w:uiPriority w:val="99"/>
    <w:rsid w:val="007921B9"/>
    <w:rPr>
      <w:rFonts w:cs="SchoolBook Kza"/>
      <w:color w:val="000000"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7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D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18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qFormat/>
    <w:rsid w:val="009F56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659B-279E-4234-BB23-B24761FF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8</cp:revision>
  <cp:lastPrinted>2020-02-29T13:49:00Z</cp:lastPrinted>
  <dcterms:created xsi:type="dcterms:W3CDTF">2017-11-11T08:44:00Z</dcterms:created>
  <dcterms:modified xsi:type="dcterms:W3CDTF">2020-02-29T15:02:00Z</dcterms:modified>
</cp:coreProperties>
</file>